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B3993" w14:textId="0DFE991E" w:rsidR="00754739" w:rsidRDefault="00754739" w:rsidP="00B768CA">
      <w:pPr>
        <w:spacing w:line="276" w:lineRule="auto"/>
        <w:jc w:val="center"/>
        <w:rPr>
          <w:sz w:val="36"/>
          <w:szCs w:val="36"/>
        </w:rPr>
      </w:pPr>
      <w:bookmarkStart w:id="0" w:name="_Hlk186992081"/>
      <w:r>
        <w:rPr>
          <w:sz w:val="36"/>
          <w:szCs w:val="36"/>
        </w:rPr>
        <w:t>Robert Colson’s</w:t>
      </w:r>
    </w:p>
    <w:p w14:paraId="6702DAE0" w14:textId="0B735186" w:rsidR="00B768CA" w:rsidRPr="00B768CA" w:rsidRDefault="000D43CB" w:rsidP="00B768CA">
      <w:pPr>
        <w:spacing w:line="276" w:lineRule="auto"/>
        <w:jc w:val="center"/>
        <w:rPr>
          <w:b/>
          <w:bCs/>
          <w:sz w:val="36"/>
          <w:szCs w:val="36"/>
        </w:rPr>
      </w:pPr>
      <w:r w:rsidRPr="00D71B8D">
        <w:rPr>
          <w:sz w:val="36"/>
          <w:szCs w:val="36"/>
        </w:rPr>
        <w:t xml:space="preserve">Lesson </w:t>
      </w:r>
      <w:r w:rsidR="00BA5147">
        <w:rPr>
          <w:sz w:val="36"/>
          <w:szCs w:val="36"/>
        </w:rPr>
        <w:t>4.1</w:t>
      </w:r>
      <w:r w:rsidR="00A00D75" w:rsidRPr="00D71B8D">
        <w:rPr>
          <w:sz w:val="36"/>
          <w:szCs w:val="36"/>
        </w:rPr>
        <w:t>:</w:t>
      </w:r>
      <w:r w:rsidR="00636255">
        <w:rPr>
          <w:sz w:val="36"/>
          <w:szCs w:val="36"/>
        </w:rPr>
        <w:t xml:space="preserve"> </w:t>
      </w:r>
      <w:r w:rsidR="00BA5147">
        <w:rPr>
          <w:b/>
          <w:bCs/>
          <w:sz w:val="36"/>
          <w:szCs w:val="36"/>
        </w:rPr>
        <w:t>Inverse Variation and the Reciprocal Function</w:t>
      </w:r>
    </w:p>
    <w:tbl>
      <w:tblPr>
        <w:tblStyle w:val="TableGrid"/>
        <w:tblW w:w="10815" w:type="dxa"/>
        <w:jc w:val="center"/>
        <w:tblLook w:val="04A0" w:firstRow="1" w:lastRow="0" w:firstColumn="1" w:lastColumn="0" w:noHBand="0" w:noVBand="1"/>
      </w:tblPr>
      <w:tblGrid>
        <w:gridCol w:w="2886"/>
        <w:gridCol w:w="7929"/>
      </w:tblGrid>
      <w:tr w:rsidR="000D43CB" w:rsidRPr="00D71B8D" w14:paraId="07FF1D0A" w14:textId="77777777" w:rsidTr="00BA5147">
        <w:trPr>
          <w:trHeight w:val="1008"/>
          <w:jc w:val="center"/>
        </w:trPr>
        <w:tc>
          <w:tcPr>
            <w:tcW w:w="2886" w:type="dxa"/>
            <w:vAlign w:val="center"/>
          </w:tcPr>
          <w:p w14:paraId="1C44C0F5" w14:textId="1106F682" w:rsidR="000D43CB" w:rsidRPr="00D71B8D" w:rsidRDefault="000D43CB" w:rsidP="00BA5147">
            <w:r w:rsidRPr="00D71B8D">
              <w:t>Objective</w:t>
            </w:r>
            <w:r w:rsidR="002062D2" w:rsidRPr="00D71B8D">
              <w:t>s</w:t>
            </w:r>
          </w:p>
        </w:tc>
        <w:tc>
          <w:tcPr>
            <w:tcW w:w="7929" w:type="dxa"/>
          </w:tcPr>
          <w:p w14:paraId="0392F733" w14:textId="77777777" w:rsidR="00BA5147" w:rsidRPr="00BA5147" w:rsidRDefault="00BA514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A5147">
              <w:rPr>
                <w:sz w:val="28"/>
                <w:szCs w:val="28"/>
              </w:rPr>
              <w:t>Use inverse variation to write and graph reciprocal functions.</w:t>
            </w:r>
          </w:p>
          <w:p w14:paraId="14AB3AE5" w14:textId="5A552131" w:rsidR="00651193" w:rsidRPr="00BA5147" w:rsidRDefault="00BA514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A5147">
              <w:rPr>
                <w:sz w:val="28"/>
                <w:szCs w:val="28"/>
              </w:rPr>
              <w:t>Identify the effect of transformations on the graph of the parent reciprocal function and define the effects of h and k on the function f(x) =1/(x-h) + k.</w:t>
            </w:r>
            <w:r w:rsidR="005D2337" w:rsidRPr="00BA5147">
              <w:rPr>
                <w:sz w:val="28"/>
                <w:szCs w:val="28"/>
              </w:rPr>
              <w:t>.</w:t>
            </w:r>
          </w:p>
        </w:tc>
      </w:tr>
      <w:tr w:rsidR="001D34FE" w:rsidRPr="00D71B8D" w14:paraId="640446CD" w14:textId="77777777" w:rsidTr="00BA5147">
        <w:trPr>
          <w:trHeight w:val="1008"/>
          <w:jc w:val="center"/>
        </w:trPr>
        <w:tc>
          <w:tcPr>
            <w:tcW w:w="2886" w:type="dxa"/>
            <w:vAlign w:val="center"/>
          </w:tcPr>
          <w:p w14:paraId="7ADBFA8C" w14:textId="515AFB7D" w:rsidR="001D34FE" w:rsidRPr="00D71B8D" w:rsidRDefault="001D34FE" w:rsidP="00FD4F2D">
            <w:pPr>
              <w:jc w:val="center"/>
            </w:pPr>
            <w:r>
              <w:t>Language Objective</w:t>
            </w:r>
          </w:p>
        </w:tc>
        <w:tc>
          <w:tcPr>
            <w:tcW w:w="7929" w:type="dxa"/>
          </w:tcPr>
          <w:p w14:paraId="6F77F350" w14:textId="77777777" w:rsidR="001D34FE" w:rsidRDefault="002137E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s will </w:t>
            </w:r>
            <w:r w:rsidR="001D5AFF">
              <w:rPr>
                <w:sz w:val="22"/>
                <w:szCs w:val="22"/>
              </w:rPr>
              <w:t>write their own definition of key vocabulary.</w:t>
            </w:r>
          </w:p>
          <w:p w14:paraId="101077F4" w14:textId="77777777" w:rsidR="00517427" w:rsidRDefault="009073E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s will do </w:t>
            </w:r>
            <w:proofErr w:type="gramStart"/>
            <w:r>
              <w:rPr>
                <w:sz w:val="22"/>
                <w:szCs w:val="22"/>
              </w:rPr>
              <w:t>a 3 reads</w:t>
            </w:r>
            <w:proofErr w:type="gramEnd"/>
            <w:r>
              <w:rPr>
                <w:sz w:val="22"/>
                <w:szCs w:val="22"/>
              </w:rPr>
              <w:t xml:space="preserve"> on pg. 2</w:t>
            </w:r>
          </w:p>
          <w:p w14:paraId="6427C02C" w14:textId="57E4CC81" w:rsidR="009073EE" w:rsidRPr="00F200A6" w:rsidRDefault="009073E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s will complete sentence frames with </w:t>
            </w:r>
            <w:proofErr w:type="gramStart"/>
            <w:r>
              <w:rPr>
                <w:sz w:val="22"/>
                <w:szCs w:val="22"/>
              </w:rPr>
              <w:t>a  word</w:t>
            </w:r>
            <w:proofErr w:type="gramEnd"/>
            <w:r>
              <w:rPr>
                <w:sz w:val="22"/>
                <w:szCs w:val="22"/>
              </w:rPr>
              <w:t xml:space="preserve"> bank on pg. 8</w:t>
            </w:r>
          </w:p>
        </w:tc>
      </w:tr>
      <w:bookmarkEnd w:id="0"/>
      <w:tr w:rsidR="00BA5147" w:rsidRPr="00D71B8D" w14:paraId="48F74B65" w14:textId="77777777" w:rsidTr="00BA5147">
        <w:trPr>
          <w:trHeight w:val="1008"/>
          <w:jc w:val="center"/>
        </w:trPr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14:paraId="1FA72853" w14:textId="5D522BFE" w:rsidR="00BA5147" w:rsidRPr="00D71B8D" w:rsidRDefault="00BA5147" w:rsidP="00BA5147">
            <w:pPr>
              <w:jc w:val="center"/>
            </w:pPr>
            <w:r w:rsidRPr="00D71B8D">
              <w:t>Essential Understanding</w:t>
            </w:r>
          </w:p>
        </w:tc>
        <w:tc>
          <w:tcPr>
            <w:tcW w:w="7929" w:type="dxa"/>
            <w:tcBorders>
              <w:bottom w:val="single" w:sz="4" w:space="0" w:color="auto"/>
            </w:tcBorders>
          </w:tcPr>
          <w:p w14:paraId="6AC2A9C1" w14:textId="629D2426" w:rsidR="00BA5147" w:rsidRPr="009816B9" w:rsidRDefault="00BA5147" w:rsidP="00BA5147">
            <w:pPr>
              <w:rPr>
                <w:sz w:val="28"/>
              </w:rPr>
            </w:pPr>
            <w:r w:rsidRPr="004F4BC7">
              <w:rPr>
                <w:rFonts w:cs="Times New Roman"/>
                <w:szCs w:val="22"/>
              </w:rPr>
              <w:t>A reciprocal function is used to</w:t>
            </w:r>
            <w:r>
              <w:rPr>
                <w:rFonts w:cs="Times New Roman"/>
                <w:szCs w:val="22"/>
              </w:rPr>
              <w:t xml:space="preserve"> model inverse variation, which </w:t>
            </w:r>
            <w:r w:rsidRPr="004F4BC7">
              <w:rPr>
                <w:rFonts w:cs="Times New Roman"/>
                <w:szCs w:val="22"/>
              </w:rPr>
              <w:t xml:space="preserve">is a proportional relationship </w:t>
            </w:r>
            <w:r>
              <w:rPr>
                <w:rFonts w:cs="Times New Roman"/>
                <w:szCs w:val="22"/>
              </w:rPr>
              <w:t xml:space="preserve">between two variables such that </w:t>
            </w:r>
            <w:r w:rsidRPr="004F4BC7">
              <w:rPr>
                <w:rFonts w:cs="Times New Roman"/>
                <w:szCs w:val="22"/>
              </w:rPr>
              <w:t>when one variable increases, the other decreases.</w:t>
            </w:r>
          </w:p>
        </w:tc>
      </w:tr>
    </w:tbl>
    <w:p w14:paraId="1FE06891" w14:textId="6111B22C" w:rsidR="00EE7432" w:rsidRDefault="007637A1" w:rsidP="007637A1">
      <w:pPr>
        <w:spacing w:before="240"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fine the following Vocabulary: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proofErr w:type="gramStart"/>
      <w:r>
        <w:rPr>
          <w:rFonts w:ascii="Arial" w:hAnsi="Arial" w:cs="Arial"/>
          <w:b/>
          <w:bCs/>
        </w:rPr>
        <w:t>Asymptote:_</w:t>
      </w:r>
      <w:proofErr w:type="gramEnd"/>
      <w:r>
        <w:rPr>
          <w:rFonts w:ascii="Arial" w:hAnsi="Arial" w:cs="Arial"/>
          <w:b/>
          <w:bCs/>
        </w:rPr>
        <w:t>______________________________________________________________________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  <w:t>________________________________________________________________________________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  <w:t>Constant of Variation:______________________________________________________________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  <w:t>________________________________________________________________________________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</w:p>
    <w:p w14:paraId="19AC70B2" w14:textId="77777777" w:rsidR="00797AA7" w:rsidRDefault="007637A1" w:rsidP="007637A1">
      <w:pPr>
        <w:spacing w:before="240" w:after="0" w:line="276" w:lineRule="auto"/>
        <w:rPr>
          <w:rFonts w:ascii="Arial" w:hAnsi="Arial" w:cs="Arial"/>
          <w:b/>
          <w:bCs/>
        </w:rPr>
        <w:sectPr w:rsidR="00797AA7" w:rsidSect="00797AA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  <w:r>
        <w:rPr>
          <w:rFonts w:ascii="Arial" w:hAnsi="Arial" w:cs="Arial"/>
          <w:b/>
          <w:bCs/>
        </w:rPr>
        <w:t xml:space="preserve">Inverse </w:t>
      </w:r>
      <w:proofErr w:type="gramStart"/>
      <w:r>
        <w:rPr>
          <w:rFonts w:ascii="Arial" w:hAnsi="Arial" w:cs="Arial"/>
          <w:b/>
          <w:bCs/>
        </w:rPr>
        <w:t>variation:_</w:t>
      </w:r>
      <w:proofErr w:type="gramEnd"/>
      <w:r>
        <w:rPr>
          <w:rFonts w:ascii="Arial" w:hAnsi="Arial" w:cs="Arial"/>
          <w:b/>
          <w:bCs/>
        </w:rPr>
        <w:t>_________________________________________________________________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  <w:t>________________________________________________________________________________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  <w:t>reciprocal function:________________________________________________________________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  <w:t>_______________________________________________________________________________</w:t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5286"/>
        <w:gridCol w:w="4734"/>
        <w:gridCol w:w="4370"/>
      </w:tblGrid>
      <w:tr w:rsidR="006B6692" w14:paraId="19C41CB2" w14:textId="77777777" w:rsidTr="00B82887">
        <w:tc>
          <w:tcPr>
            <w:tcW w:w="4810" w:type="dxa"/>
            <w:vMerge w:val="restart"/>
          </w:tcPr>
          <w:p w14:paraId="6EA8840A" w14:textId="57898014" w:rsidR="00797AA7" w:rsidRDefault="00135163" w:rsidP="00B82887">
            <w:r w:rsidRPr="000815D2">
              <w:rPr>
                <w:b/>
                <w:bCs/>
                <w:noProof/>
                <w:sz w:val="40"/>
                <w:szCs w:val="40"/>
              </w:rPr>
              <w:lastRenderedPageBreak/>
              <w:drawing>
                <wp:inline distT="0" distB="0" distL="0" distR="0" wp14:anchorId="51035AC1" wp14:editId="41864C8A">
                  <wp:extent cx="3219726" cy="1244600"/>
                  <wp:effectExtent l="0" t="0" r="0" b="0"/>
                  <wp:docPr id="359203354" name="Picture 1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605652" name="Picture 1" descr="A white background with black text&#10;&#10;Description automatically generated"/>
                          <pic:cNvPicPr/>
                        </pic:nvPicPr>
                        <pic:blipFill rotWithShape="1">
                          <a:blip r:embed="rId15"/>
                          <a:srcRect b="24585"/>
                          <a:stretch/>
                        </pic:blipFill>
                        <pic:spPr bwMode="auto">
                          <a:xfrm>
                            <a:off x="0" y="0"/>
                            <a:ext cx="3256363" cy="125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14:paraId="51DE5929" w14:textId="77777777" w:rsidR="00797AA7" w:rsidRPr="00C10E5C" w:rsidRDefault="00797AA7" w:rsidP="00B82887">
            <w:pPr>
              <w:rPr>
                <w:sz w:val="22"/>
                <w:szCs w:val="22"/>
              </w:rPr>
            </w:pPr>
            <w:r w:rsidRPr="00C10E5C">
              <w:rPr>
                <w:rFonts w:ascii="Arial" w:hAnsi="Arial" w:cs="Arial"/>
                <w:b/>
                <w:bCs/>
                <w:sz w:val="22"/>
                <w:szCs w:val="22"/>
              </w:rPr>
              <w:t>First Read - Understanding the Context</w:t>
            </w:r>
          </w:p>
        </w:tc>
        <w:tc>
          <w:tcPr>
            <w:tcW w:w="4675" w:type="dxa"/>
          </w:tcPr>
          <w:p w14:paraId="5A0F5887" w14:textId="77777777" w:rsidR="00797AA7" w:rsidRDefault="00797AA7" w:rsidP="00B82887"/>
        </w:tc>
      </w:tr>
      <w:tr w:rsidR="006B6692" w14:paraId="7F7F96C0" w14:textId="77777777" w:rsidTr="00B82887">
        <w:tc>
          <w:tcPr>
            <w:tcW w:w="4810" w:type="dxa"/>
            <w:vMerge/>
          </w:tcPr>
          <w:p w14:paraId="138D907D" w14:textId="77777777" w:rsidR="00797AA7" w:rsidRDefault="00797AA7" w:rsidP="00B82887"/>
        </w:tc>
        <w:tc>
          <w:tcPr>
            <w:tcW w:w="4905" w:type="dxa"/>
          </w:tcPr>
          <w:p w14:paraId="38ECCB40" w14:textId="77777777" w:rsidR="00797AA7" w:rsidRPr="00C10E5C" w:rsidRDefault="00797AA7" w:rsidP="00B8288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10E5C">
              <w:rPr>
                <w:rFonts w:ascii="Arial" w:hAnsi="Arial" w:cs="Arial"/>
                <w:i/>
                <w:iCs/>
                <w:sz w:val="22"/>
                <w:szCs w:val="22"/>
              </w:rPr>
              <w:t>What is the core of the problem?</w:t>
            </w:r>
          </w:p>
          <w:p w14:paraId="6F3E26CC" w14:textId="77777777" w:rsidR="00797AA7" w:rsidRPr="00C10E5C" w:rsidRDefault="00797AA7" w:rsidP="00B828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634410" w14:textId="77777777" w:rsidR="00797AA7" w:rsidRPr="00C10E5C" w:rsidRDefault="00797AA7" w:rsidP="00797AA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I think this problem is about...</w:t>
            </w:r>
          </w:p>
          <w:p w14:paraId="0136FFA5" w14:textId="77777777" w:rsidR="00797AA7" w:rsidRPr="00C10E5C" w:rsidRDefault="00797AA7" w:rsidP="00797AA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This problem is about...</w:t>
            </w:r>
          </w:p>
          <w:p w14:paraId="35FA0AA6" w14:textId="77777777" w:rsidR="00797AA7" w:rsidRPr="00C10E5C" w:rsidRDefault="00797AA7" w:rsidP="00797AA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In this problem, I think that...is happening.</w:t>
            </w:r>
          </w:p>
          <w:p w14:paraId="54775480" w14:textId="77777777" w:rsidR="00797AA7" w:rsidRPr="00C10E5C" w:rsidRDefault="00797AA7" w:rsidP="00797AA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I agree with you that...</w:t>
            </w:r>
          </w:p>
          <w:p w14:paraId="00F1A1C6" w14:textId="77777777" w:rsidR="00797AA7" w:rsidRPr="00C10E5C" w:rsidRDefault="00797AA7" w:rsidP="00797AA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I disagree because...</w:t>
            </w:r>
          </w:p>
          <w:p w14:paraId="50D7D24A" w14:textId="77777777" w:rsidR="00797AA7" w:rsidRPr="00C10E5C" w:rsidRDefault="00797AA7" w:rsidP="00B82887">
            <w:pPr>
              <w:rPr>
                <w:sz w:val="22"/>
                <w:szCs w:val="22"/>
              </w:rPr>
            </w:pPr>
          </w:p>
        </w:tc>
        <w:tc>
          <w:tcPr>
            <w:tcW w:w="4675" w:type="dxa"/>
          </w:tcPr>
          <w:p w14:paraId="02AB44EB" w14:textId="77777777" w:rsidR="00797AA7" w:rsidRDefault="00797AA7" w:rsidP="00B82887"/>
        </w:tc>
      </w:tr>
      <w:tr w:rsidR="006B6692" w14:paraId="10EAD755" w14:textId="77777777" w:rsidTr="00B82887">
        <w:tc>
          <w:tcPr>
            <w:tcW w:w="4810" w:type="dxa"/>
            <w:vMerge/>
          </w:tcPr>
          <w:p w14:paraId="5CC74A79" w14:textId="77777777" w:rsidR="00797AA7" w:rsidRDefault="00797AA7" w:rsidP="00B82887"/>
        </w:tc>
        <w:tc>
          <w:tcPr>
            <w:tcW w:w="4905" w:type="dxa"/>
          </w:tcPr>
          <w:p w14:paraId="6480E523" w14:textId="77777777" w:rsidR="00797AA7" w:rsidRPr="00C10E5C" w:rsidRDefault="00797AA7" w:rsidP="00B82887">
            <w:pPr>
              <w:rPr>
                <w:sz w:val="22"/>
                <w:szCs w:val="22"/>
              </w:rPr>
            </w:pPr>
            <w:r w:rsidRPr="00C10E5C">
              <w:rPr>
                <w:rFonts w:ascii="Arial" w:hAnsi="Arial" w:cs="Arial"/>
                <w:b/>
                <w:bCs/>
                <w:sz w:val="22"/>
                <w:szCs w:val="22"/>
              </w:rPr>
              <w:t>Second Read - Interpreting the Question</w:t>
            </w:r>
          </w:p>
        </w:tc>
        <w:tc>
          <w:tcPr>
            <w:tcW w:w="4675" w:type="dxa"/>
          </w:tcPr>
          <w:p w14:paraId="3FE3601C" w14:textId="77777777" w:rsidR="00797AA7" w:rsidRDefault="00797AA7" w:rsidP="00B82887"/>
        </w:tc>
      </w:tr>
      <w:tr w:rsidR="006B6692" w14:paraId="2231C9EE" w14:textId="77777777" w:rsidTr="00B82887">
        <w:tc>
          <w:tcPr>
            <w:tcW w:w="4810" w:type="dxa"/>
            <w:vMerge/>
          </w:tcPr>
          <w:p w14:paraId="1C53A475" w14:textId="77777777" w:rsidR="00797AA7" w:rsidRDefault="00797AA7" w:rsidP="00B82887"/>
        </w:tc>
        <w:tc>
          <w:tcPr>
            <w:tcW w:w="4905" w:type="dxa"/>
          </w:tcPr>
          <w:p w14:paraId="4FD8E868" w14:textId="77777777" w:rsidR="00797AA7" w:rsidRPr="00C10E5C" w:rsidRDefault="00797AA7" w:rsidP="00B8288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10E5C">
              <w:rPr>
                <w:rFonts w:ascii="Arial" w:hAnsi="Arial" w:cs="Arial"/>
                <w:i/>
                <w:iCs/>
                <w:sz w:val="22"/>
                <w:szCs w:val="22"/>
              </w:rPr>
              <w:t>What are we trying to find out?</w:t>
            </w:r>
          </w:p>
          <w:p w14:paraId="4F58B7B2" w14:textId="77777777" w:rsidR="00797AA7" w:rsidRPr="00C10E5C" w:rsidRDefault="00797AA7" w:rsidP="00B8288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98C004F" w14:textId="77777777" w:rsidR="00797AA7" w:rsidRPr="006270EF" w:rsidRDefault="00797AA7" w:rsidP="00797AA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6270EF">
              <w:rPr>
                <w:rFonts w:ascii="Arial" w:hAnsi="Arial" w:cs="Arial"/>
                <w:sz w:val="22"/>
                <w:szCs w:val="22"/>
              </w:rPr>
              <w:t>The question is...</w:t>
            </w:r>
          </w:p>
          <w:p w14:paraId="2AF4859B" w14:textId="77777777" w:rsidR="00797AA7" w:rsidRDefault="00797AA7" w:rsidP="00797AA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6270EF">
              <w:rPr>
                <w:rFonts w:ascii="Arial" w:hAnsi="Arial" w:cs="Arial"/>
                <w:sz w:val="22"/>
                <w:szCs w:val="22"/>
              </w:rPr>
              <w:t>I know the problem is asking...because...</w:t>
            </w:r>
          </w:p>
          <w:p w14:paraId="01B659EA" w14:textId="77777777" w:rsidR="00797AA7" w:rsidRDefault="00797AA7" w:rsidP="00B828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A407E0" w14:textId="77777777" w:rsidR="00797AA7" w:rsidRDefault="00797AA7" w:rsidP="00B828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CEFA1C" w14:textId="77777777" w:rsidR="00797AA7" w:rsidRDefault="00797AA7" w:rsidP="00B828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5DFDEF" w14:textId="77777777" w:rsidR="00797AA7" w:rsidRPr="00320614" w:rsidRDefault="00797AA7" w:rsidP="00B828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E373BE" w14:textId="77777777" w:rsidR="00797AA7" w:rsidRPr="00C10E5C" w:rsidRDefault="00797AA7" w:rsidP="00B82887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675" w:type="dxa"/>
          </w:tcPr>
          <w:p w14:paraId="1DDC2986" w14:textId="77777777" w:rsidR="00797AA7" w:rsidRDefault="00797AA7" w:rsidP="00B82887"/>
        </w:tc>
      </w:tr>
      <w:tr w:rsidR="006B6692" w14:paraId="71D3B1EB" w14:textId="77777777" w:rsidTr="00B82887">
        <w:tc>
          <w:tcPr>
            <w:tcW w:w="4810" w:type="dxa"/>
            <w:vMerge/>
          </w:tcPr>
          <w:p w14:paraId="6B1C778A" w14:textId="77777777" w:rsidR="00797AA7" w:rsidRDefault="00797AA7" w:rsidP="00B82887"/>
        </w:tc>
        <w:tc>
          <w:tcPr>
            <w:tcW w:w="4905" w:type="dxa"/>
          </w:tcPr>
          <w:p w14:paraId="3E22DF4C" w14:textId="77777777" w:rsidR="00797AA7" w:rsidRPr="00C10E5C" w:rsidRDefault="00797AA7" w:rsidP="00B82887">
            <w:pPr>
              <w:rPr>
                <w:sz w:val="22"/>
                <w:szCs w:val="22"/>
              </w:rPr>
            </w:pPr>
            <w:r w:rsidRPr="00C10E5C">
              <w:rPr>
                <w:rFonts w:ascii="Arial" w:hAnsi="Arial" w:cs="Arial"/>
                <w:b/>
                <w:bCs/>
                <w:sz w:val="22"/>
                <w:szCs w:val="22"/>
              </w:rPr>
              <w:t>Third Read - Identifying Information</w:t>
            </w:r>
          </w:p>
        </w:tc>
        <w:tc>
          <w:tcPr>
            <w:tcW w:w="4675" w:type="dxa"/>
          </w:tcPr>
          <w:p w14:paraId="5ADD2B51" w14:textId="77777777" w:rsidR="00797AA7" w:rsidRDefault="00797AA7" w:rsidP="00B82887"/>
        </w:tc>
      </w:tr>
      <w:tr w:rsidR="006B6692" w14:paraId="27774F4D" w14:textId="77777777" w:rsidTr="00B82887">
        <w:tc>
          <w:tcPr>
            <w:tcW w:w="4810" w:type="dxa"/>
            <w:vMerge/>
          </w:tcPr>
          <w:p w14:paraId="615D6900" w14:textId="77777777" w:rsidR="00797AA7" w:rsidRDefault="00797AA7" w:rsidP="00B82887"/>
        </w:tc>
        <w:tc>
          <w:tcPr>
            <w:tcW w:w="4905" w:type="dxa"/>
          </w:tcPr>
          <w:p w14:paraId="5791FCBD" w14:textId="77777777" w:rsidR="00797AA7" w:rsidRPr="00C10E5C" w:rsidRDefault="00797AA7" w:rsidP="00B8288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10E5C">
              <w:rPr>
                <w:rFonts w:ascii="Arial" w:hAnsi="Arial" w:cs="Arial"/>
                <w:i/>
                <w:iCs/>
                <w:sz w:val="22"/>
                <w:szCs w:val="22"/>
              </w:rPr>
              <w:t>What are the important quantities, relationships, and other relevant information?</w:t>
            </w:r>
          </w:p>
          <w:p w14:paraId="1699D367" w14:textId="77777777" w:rsidR="00797AA7" w:rsidRPr="00C10E5C" w:rsidRDefault="00797AA7" w:rsidP="00B828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4FC9BF" w14:textId="77777777" w:rsidR="00797AA7" w:rsidRPr="00C10E5C" w:rsidRDefault="00797AA7" w:rsidP="00797AA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The quantities are...</w:t>
            </w:r>
          </w:p>
          <w:p w14:paraId="5DFB681F" w14:textId="77777777" w:rsidR="00797AA7" w:rsidRPr="00C10E5C" w:rsidRDefault="00797AA7" w:rsidP="00797AA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I can count...</w:t>
            </w:r>
          </w:p>
          <w:p w14:paraId="10D64EE6" w14:textId="77777777" w:rsidR="00797AA7" w:rsidRPr="00C10E5C" w:rsidRDefault="00797AA7" w:rsidP="00797AA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I notice the quantities are...</w:t>
            </w:r>
          </w:p>
          <w:p w14:paraId="089D74AC" w14:textId="77777777" w:rsidR="00797AA7" w:rsidRPr="00C10E5C" w:rsidRDefault="00797AA7" w:rsidP="00797AA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These quantities help me to answer...</w:t>
            </w:r>
          </w:p>
          <w:p w14:paraId="1B9196EB" w14:textId="77777777" w:rsidR="00797AA7" w:rsidRPr="00C10E5C" w:rsidRDefault="00797AA7" w:rsidP="00797AA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The information from the situation that we need is...</w:t>
            </w:r>
          </w:p>
        </w:tc>
        <w:tc>
          <w:tcPr>
            <w:tcW w:w="4675" w:type="dxa"/>
          </w:tcPr>
          <w:p w14:paraId="3B578432" w14:textId="77777777" w:rsidR="00797AA7" w:rsidRDefault="00797AA7" w:rsidP="00B82887"/>
        </w:tc>
      </w:tr>
      <w:tr w:rsidR="006B6692" w14:paraId="45DD94EF" w14:textId="77777777" w:rsidTr="00B82887">
        <w:trPr>
          <w:trHeight w:val="596"/>
        </w:trPr>
        <w:tc>
          <w:tcPr>
            <w:tcW w:w="4810" w:type="dxa"/>
            <w:vMerge/>
          </w:tcPr>
          <w:p w14:paraId="272A0E59" w14:textId="77777777" w:rsidR="00797AA7" w:rsidRDefault="00797AA7" w:rsidP="00B82887"/>
        </w:tc>
        <w:tc>
          <w:tcPr>
            <w:tcW w:w="9580" w:type="dxa"/>
            <w:gridSpan w:val="2"/>
          </w:tcPr>
          <w:p w14:paraId="137529DA" w14:textId="77777777" w:rsidR="00797AA7" w:rsidRDefault="00797AA7" w:rsidP="00B82887"/>
          <w:p w14:paraId="10D3488B" w14:textId="77777777" w:rsidR="00797AA7" w:rsidRDefault="00797AA7" w:rsidP="00B82887"/>
          <w:p w14:paraId="368F8095" w14:textId="77777777" w:rsidR="00E52A93" w:rsidRDefault="00E52A93" w:rsidP="00B82887"/>
          <w:p w14:paraId="78570ED0" w14:textId="77777777" w:rsidR="00E52A93" w:rsidRDefault="00E52A93" w:rsidP="00B82887"/>
          <w:p w14:paraId="65E9932F" w14:textId="77777777" w:rsidR="00E52A93" w:rsidRDefault="00E52A93" w:rsidP="00B82887"/>
          <w:p w14:paraId="1492C6C1" w14:textId="77777777" w:rsidR="00797AA7" w:rsidRDefault="00797AA7" w:rsidP="00B82887"/>
          <w:p w14:paraId="3CAA367F" w14:textId="77777777" w:rsidR="00797AA7" w:rsidRDefault="00797AA7" w:rsidP="00B82887"/>
          <w:p w14:paraId="68F97A81" w14:textId="77777777" w:rsidR="00797AA7" w:rsidRDefault="00797AA7" w:rsidP="00B82887"/>
        </w:tc>
      </w:tr>
    </w:tbl>
    <w:p w14:paraId="0BBAEBA8" w14:textId="77777777" w:rsidR="00B07C51" w:rsidRDefault="00B07C51" w:rsidP="007637A1">
      <w:pPr>
        <w:spacing w:before="240" w:after="0" w:line="276" w:lineRule="auto"/>
        <w:rPr>
          <w:rFonts w:ascii="Arial" w:hAnsi="Arial" w:cs="Arial"/>
          <w:b/>
          <w:bCs/>
        </w:rPr>
        <w:sectPr w:rsidR="00B07C51" w:rsidSect="00797AA7">
          <w:pgSz w:w="15840" w:h="12240" w:orient="landscape"/>
          <w:pgMar w:top="720" w:right="720" w:bottom="720" w:left="720" w:header="432" w:footer="720" w:gutter="0"/>
          <w:cols w:space="720"/>
          <w:titlePg/>
          <w:docGrid w:linePitch="360"/>
        </w:sectPr>
      </w:pPr>
    </w:p>
    <w:p w14:paraId="4BA968C9" w14:textId="14E37C7D" w:rsidR="002137E3" w:rsidRDefault="002137E3" w:rsidP="002137E3">
      <w:pPr>
        <w:spacing w:before="240" w:after="0" w:line="276" w:lineRule="auto"/>
        <w:rPr>
          <w:b/>
          <w:bCs/>
        </w:rPr>
      </w:pPr>
      <w:r w:rsidRPr="002137E3">
        <w:rPr>
          <w:b/>
          <w:bCs/>
          <w:noProof/>
        </w:rPr>
        <w:lastRenderedPageBreak/>
        <w:drawing>
          <wp:inline distT="0" distB="0" distL="0" distR="0" wp14:anchorId="762B9243" wp14:editId="1EB85165">
            <wp:extent cx="6315956" cy="990738"/>
            <wp:effectExtent l="0" t="0" r="8890" b="0"/>
            <wp:docPr id="1079439897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39897" name="Picture 1" descr="A close-up of a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790B" w14:textId="348011B4" w:rsidR="002137E3" w:rsidRDefault="00A756E1" w:rsidP="002137E3">
      <w:pPr>
        <w:spacing w:before="240" w:after="0" w:line="276" w:lineRule="auto"/>
        <w:rPr>
          <w:b/>
          <w:bCs/>
        </w:rPr>
      </w:pPr>
      <w:r w:rsidRPr="00A756E1">
        <w:rPr>
          <w:b/>
          <w:bCs/>
          <w:noProof/>
        </w:rPr>
        <w:drawing>
          <wp:inline distT="0" distB="0" distL="0" distR="0" wp14:anchorId="30340002" wp14:editId="1B060C87">
            <wp:extent cx="2876951" cy="771633"/>
            <wp:effectExtent l="0" t="0" r="0" b="9525"/>
            <wp:docPr id="1875816109" name="Picture 1" descr="A grid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16109" name="Picture 1" descr="A grid of number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A09D" w14:textId="2ED0994F" w:rsidR="002137E3" w:rsidRDefault="00885E8D" w:rsidP="002137E3">
      <w:pPr>
        <w:spacing w:before="240" w:after="0" w:line="276" w:lineRule="auto"/>
        <w:rPr>
          <w:b/>
          <w:bCs/>
        </w:rPr>
      </w:pPr>
      <w:r w:rsidRPr="00885E8D">
        <w:rPr>
          <w:b/>
          <w:bCs/>
          <w:noProof/>
        </w:rPr>
        <w:drawing>
          <wp:inline distT="0" distB="0" distL="0" distR="0" wp14:anchorId="13964AB6" wp14:editId="07BCE7E3">
            <wp:extent cx="3410426" cy="247685"/>
            <wp:effectExtent l="0" t="0" r="0" b="0"/>
            <wp:docPr id="381515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151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3B4D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65908E9F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38F56069" w14:textId="77777777" w:rsidR="00885E8D" w:rsidRDefault="00885E8D" w:rsidP="002137E3">
      <w:pPr>
        <w:spacing w:before="240" w:after="0" w:line="276" w:lineRule="auto"/>
        <w:rPr>
          <w:b/>
          <w:bCs/>
        </w:rPr>
      </w:pPr>
    </w:p>
    <w:p w14:paraId="427FDDE0" w14:textId="77777777" w:rsidR="002137E3" w:rsidRDefault="002137E3" w:rsidP="002137E3">
      <w:pPr>
        <w:spacing w:before="240" w:after="0" w:line="276" w:lineRule="auto"/>
        <w:rPr>
          <w:b/>
          <w:bCs/>
        </w:rPr>
      </w:pPr>
    </w:p>
    <w:p w14:paraId="676238A3" w14:textId="0050B4FD" w:rsidR="002137E3" w:rsidRDefault="002137E3" w:rsidP="002137E3">
      <w:pPr>
        <w:spacing w:before="240" w:after="0" w:line="276" w:lineRule="auto"/>
        <w:rPr>
          <w:b/>
          <w:bCs/>
        </w:rPr>
      </w:pPr>
      <w:r>
        <w:rPr>
          <w:b/>
          <w:bCs/>
        </w:rPr>
        <w:br/>
      </w:r>
      <w:r w:rsidRPr="002137E3">
        <w:rPr>
          <w:b/>
          <w:bCs/>
          <w:noProof/>
        </w:rPr>
        <w:drawing>
          <wp:inline distT="0" distB="0" distL="0" distR="0" wp14:anchorId="333BF7F2" wp14:editId="2FD88AEA">
            <wp:extent cx="6248397" cy="333375"/>
            <wp:effectExtent l="0" t="0" r="635" b="0"/>
            <wp:docPr id="108401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11359" name=""/>
                    <pic:cNvPicPr/>
                  </pic:nvPicPr>
                  <pic:blipFill rotWithShape="1">
                    <a:blip r:embed="rId19"/>
                    <a:srcRect t="44444"/>
                    <a:stretch/>
                  </pic:blipFill>
                  <pic:spPr bwMode="auto">
                    <a:xfrm>
                      <a:off x="0" y="0"/>
                      <a:ext cx="6249272" cy="333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00549" w14:textId="04DDB7A3" w:rsidR="00885E8D" w:rsidRDefault="00A347F2" w:rsidP="002137E3">
      <w:pPr>
        <w:spacing w:before="240" w:after="0" w:line="276" w:lineRule="auto"/>
        <w:rPr>
          <w:b/>
          <w:bCs/>
        </w:rPr>
      </w:pPr>
      <w:r w:rsidRPr="00A347F2">
        <w:rPr>
          <w:b/>
          <w:bCs/>
          <w:noProof/>
        </w:rPr>
        <w:drawing>
          <wp:inline distT="0" distB="0" distL="0" distR="0" wp14:anchorId="3DAC3028" wp14:editId="199C6B10">
            <wp:extent cx="3115110" cy="905001"/>
            <wp:effectExtent l="0" t="0" r="9525" b="9525"/>
            <wp:docPr id="737865832" name="Picture 1" descr="A number grid with black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65832" name="Picture 1" descr="A number grid with black number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6BE4" w14:textId="24A2EA6D" w:rsidR="00885E8D" w:rsidRDefault="00885E8D" w:rsidP="002137E3">
      <w:pPr>
        <w:spacing w:before="240" w:after="0" w:line="276" w:lineRule="auto"/>
        <w:rPr>
          <w:b/>
          <w:bCs/>
        </w:rPr>
      </w:pPr>
      <w:r w:rsidRPr="00885E8D">
        <w:rPr>
          <w:b/>
          <w:bCs/>
          <w:noProof/>
        </w:rPr>
        <w:drawing>
          <wp:inline distT="0" distB="0" distL="0" distR="0" wp14:anchorId="1908180A" wp14:editId="668EF333">
            <wp:extent cx="3410426" cy="247685"/>
            <wp:effectExtent l="0" t="0" r="0" b="0"/>
            <wp:docPr id="701247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471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04DF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46AD8D29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541DE9BC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091E9B37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5B377E0C" w14:textId="77777777" w:rsidR="00885E8D" w:rsidRDefault="00885E8D" w:rsidP="002137E3">
      <w:pPr>
        <w:spacing w:before="240" w:after="0" w:line="276" w:lineRule="auto"/>
        <w:rPr>
          <w:b/>
          <w:bCs/>
        </w:rPr>
      </w:pPr>
    </w:p>
    <w:p w14:paraId="1B827FB2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0476BB22" w14:textId="4CFB6143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lastRenderedPageBreak/>
        <w:drawing>
          <wp:inline distT="0" distB="0" distL="0" distR="0" wp14:anchorId="62CF1B8F" wp14:editId="2EA58A31">
            <wp:extent cx="5525271" cy="590632"/>
            <wp:effectExtent l="0" t="0" r="0" b="0"/>
            <wp:docPr id="73466421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64214" name="Picture 1" descr="A black text on a white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3262" w14:textId="2669EFAF" w:rsidR="00F152B1" w:rsidRDefault="00F152B1" w:rsidP="002137E3">
      <w:pPr>
        <w:spacing w:before="240" w:after="0" w:line="276" w:lineRule="auto"/>
        <w:rPr>
          <w:b/>
          <w:bCs/>
        </w:rPr>
      </w:pPr>
      <w:r w:rsidRPr="00F152B1">
        <w:rPr>
          <w:b/>
          <w:bCs/>
          <w:noProof/>
        </w:rPr>
        <w:drawing>
          <wp:inline distT="0" distB="0" distL="0" distR="0" wp14:anchorId="1962020A" wp14:editId="74E38FFF">
            <wp:extent cx="3810532" cy="847843"/>
            <wp:effectExtent l="0" t="0" r="0" b="9525"/>
            <wp:docPr id="252227124" name="Picture 1" descr="A white rectangular grid with black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27124" name="Picture 1" descr="A white rectangular grid with black numbers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9721" w14:textId="77777777" w:rsidR="00F152B1" w:rsidRDefault="00F152B1" w:rsidP="002137E3">
      <w:pPr>
        <w:spacing w:before="240" w:after="0" w:line="276" w:lineRule="auto"/>
        <w:rPr>
          <w:b/>
          <w:bCs/>
        </w:rPr>
      </w:pPr>
    </w:p>
    <w:p w14:paraId="22D3CAE6" w14:textId="77777777" w:rsidR="00F152B1" w:rsidRDefault="00F152B1" w:rsidP="002137E3">
      <w:pPr>
        <w:spacing w:before="240" w:after="0" w:line="276" w:lineRule="auto"/>
        <w:rPr>
          <w:b/>
          <w:bCs/>
        </w:rPr>
      </w:pPr>
    </w:p>
    <w:p w14:paraId="69EF302F" w14:textId="77777777" w:rsidR="00F152B1" w:rsidRDefault="00F152B1" w:rsidP="002137E3">
      <w:pPr>
        <w:spacing w:before="240" w:after="0" w:line="276" w:lineRule="auto"/>
        <w:rPr>
          <w:b/>
          <w:bCs/>
        </w:rPr>
      </w:pPr>
    </w:p>
    <w:p w14:paraId="7C2FE965" w14:textId="77777777" w:rsidR="00387124" w:rsidRDefault="00387124" w:rsidP="002137E3">
      <w:pPr>
        <w:spacing w:before="240" w:after="0" w:line="276" w:lineRule="auto"/>
        <w:rPr>
          <w:b/>
          <w:bCs/>
        </w:rPr>
      </w:pPr>
    </w:p>
    <w:p w14:paraId="56B7E926" w14:textId="77777777" w:rsidR="00387124" w:rsidRDefault="00387124" w:rsidP="002137E3">
      <w:pPr>
        <w:spacing w:before="240" w:after="0" w:line="276" w:lineRule="auto"/>
        <w:rPr>
          <w:b/>
          <w:bCs/>
        </w:rPr>
      </w:pPr>
    </w:p>
    <w:p w14:paraId="69B1F049" w14:textId="77777777" w:rsidR="00387124" w:rsidRDefault="00387124" w:rsidP="002137E3">
      <w:pPr>
        <w:spacing w:before="240" w:after="0" w:line="276" w:lineRule="auto"/>
        <w:rPr>
          <w:b/>
          <w:bCs/>
        </w:rPr>
      </w:pPr>
    </w:p>
    <w:p w14:paraId="7A1F33ED" w14:textId="77777777" w:rsidR="00F152B1" w:rsidRDefault="00F152B1" w:rsidP="002137E3">
      <w:pPr>
        <w:spacing w:before="240" w:after="0" w:line="276" w:lineRule="auto"/>
        <w:rPr>
          <w:b/>
          <w:bCs/>
        </w:rPr>
      </w:pPr>
    </w:p>
    <w:p w14:paraId="0E4073CC" w14:textId="77777777" w:rsidR="00387124" w:rsidRDefault="00387124" w:rsidP="002137E3">
      <w:pPr>
        <w:spacing w:before="240" w:after="0" w:line="276" w:lineRule="auto"/>
        <w:rPr>
          <w:b/>
          <w:bCs/>
        </w:rPr>
      </w:pPr>
    </w:p>
    <w:p w14:paraId="241521B9" w14:textId="54EAF1C5" w:rsidR="00F152B1" w:rsidRDefault="00F152B1" w:rsidP="002137E3">
      <w:pPr>
        <w:spacing w:before="240" w:after="0" w:line="276" w:lineRule="auto"/>
        <w:rPr>
          <w:b/>
          <w:bCs/>
        </w:rPr>
      </w:pPr>
      <w:r w:rsidRPr="00F152B1">
        <w:rPr>
          <w:b/>
          <w:bCs/>
          <w:noProof/>
        </w:rPr>
        <w:drawing>
          <wp:inline distT="0" distB="0" distL="0" distR="0" wp14:anchorId="5449F685" wp14:editId="2821C9C5">
            <wp:extent cx="3458058" cy="895475"/>
            <wp:effectExtent l="0" t="0" r="9525" b="0"/>
            <wp:docPr id="1097483296" name="Picture 1" descr="A number grid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83296" name="Picture 1" descr="A number grid with number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5A27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5936A853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6B630ABF" w14:textId="77777777" w:rsidR="00387124" w:rsidRDefault="00387124" w:rsidP="002137E3">
      <w:pPr>
        <w:spacing w:before="240" w:after="0" w:line="276" w:lineRule="auto"/>
        <w:rPr>
          <w:b/>
          <w:bCs/>
        </w:rPr>
      </w:pPr>
    </w:p>
    <w:p w14:paraId="0B51B792" w14:textId="77777777" w:rsidR="00387124" w:rsidRDefault="00387124" w:rsidP="002137E3">
      <w:pPr>
        <w:spacing w:before="240" w:after="0" w:line="276" w:lineRule="auto"/>
        <w:rPr>
          <w:b/>
          <w:bCs/>
        </w:rPr>
      </w:pPr>
    </w:p>
    <w:p w14:paraId="585F32F6" w14:textId="77777777" w:rsidR="00387124" w:rsidRDefault="00387124" w:rsidP="002137E3">
      <w:pPr>
        <w:spacing w:before="240" w:after="0" w:line="276" w:lineRule="auto"/>
        <w:rPr>
          <w:b/>
          <w:bCs/>
        </w:rPr>
      </w:pPr>
    </w:p>
    <w:p w14:paraId="57694F3E" w14:textId="77777777" w:rsidR="00387124" w:rsidRDefault="00387124" w:rsidP="002137E3">
      <w:pPr>
        <w:spacing w:before="240" w:after="0" w:line="276" w:lineRule="auto"/>
        <w:rPr>
          <w:b/>
          <w:bCs/>
        </w:rPr>
      </w:pPr>
    </w:p>
    <w:p w14:paraId="3AB5628A" w14:textId="5B922C50" w:rsidR="001D5AFF" w:rsidRPr="001D5AFF" w:rsidRDefault="001D5AFF" w:rsidP="001D5AFF">
      <w:pPr>
        <w:tabs>
          <w:tab w:val="left" w:pos="6360"/>
        </w:tabs>
      </w:pPr>
      <w:r>
        <w:tab/>
      </w:r>
    </w:p>
    <w:p w14:paraId="4E19DF55" w14:textId="7E077510" w:rsidR="0094531F" w:rsidRDefault="001D5AFF" w:rsidP="002137E3">
      <w:pPr>
        <w:spacing w:before="240" w:after="0" w:line="276" w:lineRule="auto"/>
        <w:rPr>
          <w:b/>
          <w:bCs/>
        </w:rPr>
      </w:pPr>
      <w:r>
        <w:rPr>
          <w:b/>
          <w:bCs/>
        </w:rPr>
        <w:lastRenderedPageBreak/>
        <w:t>‘</w:t>
      </w:r>
      <w:r w:rsidR="0094531F" w:rsidRPr="0094531F">
        <w:rPr>
          <w:b/>
          <w:bCs/>
          <w:noProof/>
        </w:rPr>
        <w:drawing>
          <wp:inline distT="0" distB="0" distL="0" distR="0" wp14:anchorId="0ACE85C2" wp14:editId="5DA28CE9">
            <wp:extent cx="6258798" cy="914528"/>
            <wp:effectExtent l="0" t="0" r="0" b="0"/>
            <wp:docPr id="207738911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89113" name="Picture 1" descr="A black text on a white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4CC9" w14:textId="79B92311" w:rsidR="0094531F" w:rsidRDefault="006E392B" w:rsidP="002137E3">
      <w:pPr>
        <w:spacing w:before="240" w:after="0" w:line="276" w:lineRule="auto"/>
        <w:rPr>
          <w:b/>
          <w:bCs/>
        </w:rPr>
      </w:pPr>
      <w:r w:rsidRPr="006E392B">
        <w:rPr>
          <w:b/>
          <w:bCs/>
          <w:noProof/>
        </w:rPr>
        <w:drawing>
          <wp:inline distT="0" distB="0" distL="0" distR="0" wp14:anchorId="4E833D88" wp14:editId="1BDC7C13">
            <wp:extent cx="4696480" cy="314369"/>
            <wp:effectExtent l="0" t="0" r="0" b="9525"/>
            <wp:docPr id="247823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237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821D" w14:textId="77777777" w:rsidR="006E392B" w:rsidRDefault="006E392B" w:rsidP="002137E3">
      <w:pPr>
        <w:spacing w:before="240" w:after="0" w:line="276" w:lineRule="auto"/>
        <w:rPr>
          <w:b/>
          <w:bCs/>
        </w:rPr>
      </w:pPr>
    </w:p>
    <w:p w14:paraId="6DC1AA98" w14:textId="77777777" w:rsidR="006E392B" w:rsidRDefault="006E392B" w:rsidP="002137E3">
      <w:pPr>
        <w:spacing w:before="240" w:after="0" w:line="276" w:lineRule="auto"/>
        <w:rPr>
          <w:b/>
          <w:bCs/>
        </w:rPr>
      </w:pPr>
    </w:p>
    <w:p w14:paraId="447BC2E1" w14:textId="77777777" w:rsidR="006E392B" w:rsidRDefault="006E392B" w:rsidP="002137E3">
      <w:pPr>
        <w:spacing w:before="240" w:after="0" w:line="276" w:lineRule="auto"/>
        <w:rPr>
          <w:b/>
          <w:bCs/>
        </w:rPr>
      </w:pPr>
    </w:p>
    <w:p w14:paraId="43A03977" w14:textId="77777777" w:rsidR="006E392B" w:rsidRDefault="006E392B" w:rsidP="002137E3">
      <w:pPr>
        <w:spacing w:before="240" w:after="0" w:line="276" w:lineRule="auto"/>
        <w:rPr>
          <w:b/>
          <w:bCs/>
        </w:rPr>
      </w:pPr>
    </w:p>
    <w:p w14:paraId="2D359D85" w14:textId="2C38DCDC" w:rsidR="006E392B" w:rsidRDefault="006E392B" w:rsidP="002137E3">
      <w:pPr>
        <w:spacing w:before="240" w:after="0" w:line="276" w:lineRule="auto"/>
        <w:rPr>
          <w:b/>
          <w:bCs/>
        </w:rPr>
      </w:pPr>
      <w:r w:rsidRPr="006E392B">
        <w:rPr>
          <w:b/>
          <w:bCs/>
          <w:noProof/>
        </w:rPr>
        <w:drawing>
          <wp:inline distT="0" distB="0" distL="0" distR="0" wp14:anchorId="1C7DA569" wp14:editId="1B3F7D8C">
            <wp:extent cx="5210902" cy="333422"/>
            <wp:effectExtent l="0" t="0" r="0" b="9525"/>
            <wp:docPr id="870881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819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98DD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4ABCADE3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7CB97682" w14:textId="77777777" w:rsidR="006E392B" w:rsidRDefault="006E392B" w:rsidP="002137E3">
      <w:pPr>
        <w:spacing w:before="240" w:after="0" w:line="276" w:lineRule="auto"/>
        <w:rPr>
          <w:b/>
          <w:bCs/>
        </w:rPr>
      </w:pPr>
    </w:p>
    <w:p w14:paraId="612EDDE3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39EDCE2C" w14:textId="2F71391F" w:rsidR="00082390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drawing>
          <wp:inline distT="0" distB="0" distL="0" distR="0" wp14:anchorId="40E5719A" wp14:editId="76152A60">
            <wp:extent cx="5334744" cy="962159"/>
            <wp:effectExtent l="0" t="0" r="0" b="9525"/>
            <wp:docPr id="119804582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45820" name="Picture 1" descr="A black text on a white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1E4D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67655A8D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2F7A4DC1" w14:textId="520956DF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drawing>
          <wp:inline distT="0" distB="0" distL="0" distR="0" wp14:anchorId="4B5682DA" wp14:editId="50E6B6DE">
            <wp:extent cx="3238952" cy="352474"/>
            <wp:effectExtent l="0" t="0" r="0" b="9525"/>
            <wp:docPr id="1047609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097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19DB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34F70F79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52117567" w14:textId="77777777" w:rsidR="00BC6F26" w:rsidRDefault="00BC6F26" w:rsidP="002137E3">
      <w:pPr>
        <w:spacing w:before="240" w:after="0" w:line="276" w:lineRule="auto"/>
        <w:rPr>
          <w:b/>
          <w:bCs/>
        </w:rPr>
        <w:sectPr w:rsidR="00BC6F26" w:rsidSect="001D5AFF">
          <w:footerReference w:type="default" r:id="rId29"/>
          <w:footerReference w:type="first" r:id="rId30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</w:p>
    <w:p w14:paraId="735D9187" w14:textId="4131BF1C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lastRenderedPageBreak/>
        <w:drawing>
          <wp:inline distT="0" distB="0" distL="0" distR="0" wp14:anchorId="2C7D7621" wp14:editId="2DA438D8">
            <wp:extent cx="5772956" cy="2781688"/>
            <wp:effectExtent l="0" t="0" r="0" b="0"/>
            <wp:docPr id="830032141" name="Picture 1" descr="A stringed instrument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32141" name="Picture 1" descr="A stringed instrument with text and symbol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1135" w14:textId="7EF057F8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drawing>
          <wp:inline distT="0" distB="0" distL="0" distR="0" wp14:anchorId="656BB70F" wp14:editId="5F8FDA30">
            <wp:extent cx="6554115" cy="847843"/>
            <wp:effectExtent l="0" t="0" r="0" b="9525"/>
            <wp:docPr id="184111273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12736" name="Picture 1" descr="A black text on a white backgroun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874E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309325EE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0E12B4B4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2322B23B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26D3188F" w14:textId="29956EF9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drawing>
          <wp:inline distT="0" distB="0" distL="0" distR="0" wp14:anchorId="64CF05C5" wp14:editId="751D430F">
            <wp:extent cx="5639587" cy="371527"/>
            <wp:effectExtent l="0" t="0" r="0" b="9525"/>
            <wp:docPr id="1035400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006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5561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0384E865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7B5CB805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7A8C4BDE" w14:textId="77777777" w:rsidR="00C01A35" w:rsidRDefault="00C01A35" w:rsidP="002137E3">
      <w:pPr>
        <w:spacing w:before="240" w:after="0" w:line="276" w:lineRule="auto"/>
        <w:rPr>
          <w:b/>
          <w:bCs/>
        </w:rPr>
      </w:pPr>
    </w:p>
    <w:p w14:paraId="1710712C" w14:textId="77777777" w:rsidR="00C01A35" w:rsidRDefault="00C01A35" w:rsidP="002137E3">
      <w:pPr>
        <w:spacing w:before="240" w:after="0" w:line="276" w:lineRule="auto"/>
        <w:rPr>
          <w:b/>
          <w:bCs/>
        </w:rPr>
      </w:pPr>
    </w:p>
    <w:p w14:paraId="5D5D703E" w14:textId="1554F3F1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lastRenderedPageBreak/>
        <w:drawing>
          <wp:inline distT="0" distB="0" distL="0" distR="0" wp14:anchorId="30D83E82" wp14:editId="02F278C0">
            <wp:extent cx="6382641" cy="1066949"/>
            <wp:effectExtent l="0" t="0" r="0" b="0"/>
            <wp:docPr id="163653325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33253" name="Picture 1" descr="A black text on a white backgroun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7E5C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468E4EE8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37285E78" w14:textId="77777777" w:rsidR="00C01A35" w:rsidRDefault="00C01A35" w:rsidP="002137E3">
      <w:pPr>
        <w:spacing w:before="240" w:after="0" w:line="276" w:lineRule="auto"/>
        <w:rPr>
          <w:b/>
          <w:bCs/>
        </w:rPr>
      </w:pPr>
    </w:p>
    <w:p w14:paraId="482BD5CE" w14:textId="77777777" w:rsidR="00C01A35" w:rsidRDefault="00C01A35" w:rsidP="002137E3">
      <w:pPr>
        <w:spacing w:before="240" w:after="0" w:line="276" w:lineRule="auto"/>
        <w:rPr>
          <w:b/>
          <w:bCs/>
        </w:rPr>
      </w:pPr>
    </w:p>
    <w:p w14:paraId="6931D173" w14:textId="77777777" w:rsidR="00C01A35" w:rsidRDefault="00C01A35" w:rsidP="002137E3">
      <w:pPr>
        <w:spacing w:before="240" w:after="0" w:line="276" w:lineRule="auto"/>
        <w:rPr>
          <w:b/>
          <w:bCs/>
        </w:rPr>
      </w:pPr>
    </w:p>
    <w:p w14:paraId="3C26E739" w14:textId="77777777" w:rsidR="00C01A35" w:rsidRDefault="00C01A35" w:rsidP="002137E3">
      <w:pPr>
        <w:spacing w:before="240" w:after="0" w:line="276" w:lineRule="auto"/>
        <w:rPr>
          <w:b/>
          <w:bCs/>
        </w:rPr>
      </w:pPr>
    </w:p>
    <w:p w14:paraId="36F49A79" w14:textId="1C22BA71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drawing>
          <wp:inline distT="0" distB="0" distL="0" distR="0" wp14:anchorId="7B5747DB" wp14:editId="097C27DA">
            <wp:extent cx="6858000" cy="764540"/>
            <wp:effectExtent l="0" t="0" r="0" b="0"/>
            <wp:docPr id="1547234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3475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56DB" w14:textId="77777777" w:rsidR="00AE4C9C" w:rsidRDefault="0098787E" w:rsidP="002137E3">
      <w:pPr>
        <w:spacing w:before="240" w:after="0" w:line="276" w:lineRule="auto"/>
        <w:rPr>
          <w:b/>
          <w:bCs/>
        </w:rPr>
      </w:pPr>
      <w:r w:rsidRPr="00AE4C9C">
        <w:rPr>
          <w:b/>
          <w:bCs/>
          <w:noProof/>
        </w:rPr>
        <w:drawing>
          <wp:inline distT="0" distB="0" distL="0" distR="0" wp14:anchorId="08314B7D" wp14:editId="6629C2A4">
            <wp:extent cx="3181794" cy="695422"/>
            <wp:effectExtent l="0" t="0" r="0" b="9525"/>
            <wp:docPr id="127597567" name="Picture 1" descr="A yellow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7567" name="Picture 1" descr="A yellow and black text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C9C" w:rsidRPr="007637A1">
        <w:rPr>
          <w:b/>
          <w:bCs/>
          <w:noProof/>
        </w:rPr>
        <w:drawing>
          <wp:inline distT="0" distB="0" distL="0" distR="0" wp14:anchorId="2033F6F1" wp14:editId="32FFE1BB">
            <wp:extent cx="3148330" cy="2628900"/>
            <wp:effectExtent l="0" t="0" r="0" b="0"/>
            <wp:docPr id="1348690997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5243" name="Picture 1" descr="A grid of blue squares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EE4D" w14:textId="77777777" w:rsidR="001113DC" w:rsidRDefault="001113DC" w:rsidP="002137E3">
      <w:pPr>
        <w:spacing w:before="240" w:after="0" w:line="276" w:lineRule="auto"/>
        <w:rPr>
          <w:b/>
          <w:bCs/>
        </w:rPr>
      </w:pPr>
    </w:p>
    <w:p w14:paraId="7E348BCB" w14:textId="77777777" w:rsidR="001113DC" w:rsidRDefault="001113DC" w:rsidP="002137E3">
      <w:pPr>
        <w:spacing w:before="240" w:after="0" w:line="276" w:lineRule="auto"/>
        <w:rPr>
          <w:b/>
          <w:bCs/>
        </w:rPr>
      </w:pPr>
    </w:p>
    <w:p w14:paraId="07200F05" w14:textId="77777777" w:rsidR="001113DC" w:rsidRDefault="001113DC" w:rsidP="001113DC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lastRenderedPageBreak/>
        <w:drawing>
          <wp:inline distT="0" distB="0" distL="0" distR="0" wp14:anchorId="61FB208A" wp14:editId="7A1C27F8">
            <wp:extent cx="6858000" cy="764540"/>
            <wp:effectExtent l="0" t="0" r="0" b="0"/>
            <wp:docPr id="1105378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3475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5389"/>
        <w:gridCol w:w="5390"/>
      </w:tblGrid>
      <w:tr w:rsidR="00451866" w14:paraId="58E730C8" w14:textId="77777777" w:rsidTr="00451866">
        <w:tc>
          <w:tcPr>
            <w:tcW w:w="2500" w:type="pct"/>
          </w:tcPr>
          <w:p w14:paraId="0FA3782E" w14:textId="78098A9A" w:rsidR="00451866" w:rsidRDefault="00451866" w:rsidP="008571BE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ll in the following sentences with terms from the word bank -&gt;&gt;</w:t>
            </w:r>
          </w:p>
        </w:tc>
        <w:tc>
          <w:tcPr>
            <w:tcW w:w="2500" w:type="pct"/>
          </w:tcPr>
          <w:p w14:paraId="0D46318A" w14:textId="3D35451B" w:rsidR="00451866" w:rsidRDefault="00451866" w:rsidP="008571BE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ord Bank</w:t>
            </w:r>
          </w:p>
        </w:tc>
      </w:tr>
      <w:tr w:rsidR="00A80A1F" w14:paraId="49541A87" w14:textId="77777777" w:rsidTr="00A80A1F">
        <w:trPr>
          <w:trHeight w:val="1731"/>
        </w:trPr>
        <w:tc>
          <w:tcPr>
            <w:tcW w:w="2500" w:type="pct"/>
            <w:vMerge w:val="restart"/>
          </w:tcPr>
          <w:p w14:paraId="4AD795F9" w14:textId="439117BA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8571BE">
              <w:rPr>
                <w:rFonts w:ascii="Arial" w:hAnsi="Arial" w:cs="Arial"/>
                <w:b/>
                <w:bCs/>
              </w:rPr>
              <w:t xml:space="preserve">The graph of f has </w:t>
            </w:r>
            <w:proofErr w:type="gramStart"/>
            <w:r w:rsidRPr="008571BE">
              <w:rPr>
                <w:rFonts w:ascii="Arial" w:hAnsi="Arial" w:cs="Arial"/>
                <w:b/>
                <w:bCs/>
              </w:rPr>
              <w:t xml:space="preserve">a </w:t>
            </w:r>
            <w:r>
              <w:rPr>
                <w:rFonts w:ascii="Arial" w:hAnsi="Arial" w:cs="Arial"/>
                <w:b/>
                <w:bCs/>
              </w:rPr>
              <w:t>__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____________ </w:t>
            </w:r>
            <w:r w:rsidRPr="008571BE">
              <w:rPr>
                <w:rFonts w:ascii="Arial" w:hAnsi="Arial" w:cs="Arial"/>
                <w:b/>
                <w:bCs/>
              </w:rPr>
              <w:t>asymptote y = 0.</w:t>
            </w:r>
          </w:p>
          <w:p w14:paraId="4BA1424E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8571BE">
              <w:rPr>
                <w:rFonts w:ascii="Arial" w:hAnsi="Arial" w:cs="Arial"/>
                <w:b/>
                <w:bCs/>
              </w:rPr>
              <w:t xml:space="preserve">An </w:t>
            </w:r>
            <w:r>
              <w:rPr>
                <w:rFonts w:ascii="Arial" w:hAnsi="Arial" w:cs="Arial"/>
                <w:b/>
                <w:bCs/>
              </w:rPr>
              <w:t>___________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_  </w:t>
            </w:r>
            <w:r w:rsidRPr="008571BE">
              <w:rPr>
                <w:rFonts w:ascii="Arial" w:hAnsi="Arial" w:cs="Arial"/>
                <w:b/>
                <w:bCs/>
              </w:rPr>
              <w:t>is</w:t>
            </w:r>
            <w:proofErr w:type="gramEnd"/>
            <w:r w:rsidRPr="008571BE">
              <w:rPr>
                <w:rFonts w:ascii="Arial" w:hAnsi="Arial" w:cs="Arial"/>
                <w:b/>
                <w:bCs/>
              </w:rPr>
              <w:t xml:space="preserve"> a line that a graph approaches.</w:t>
            </w:r>
          </w:p>
          <w:p w14:paraId="047983CE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</w:p>
          <w:p w14:paraId="44C224AB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8571BE">
              <w:rPr>
                <w:rFonts w:ascii="Arial" w:hAnsi="Arial" w:cs="Arial"/>
                <w:b/>
                <w:bCs/>
              </w:rPr>
              <w:t>For x-values close to 0:</w:t>
            </w:r>
          </w:p>
          <w:p w14:paraId="67057BC0" w14:textId="61C93171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8571BE">
              <w:rPr>
                <w:rFonts w:ascii="Arial" w:hAnsi="Arial" w:cs="Arial" w:hint="eastAsia"/>
                <w:b/>
                <w:bCs/>
              </w:rPr>
              <w:t xml:space="preserve">- As x approaches 0 </w:t>
            </w:r>
            <w:proofErr w:type="gramStart"/>
            <w:r w:rsidRPr="008571BE">
              <w:rPr>
                <w:rFonts w:ascii="Arial" w:hAnsi="Arial" w:cs="Arial" w:hint="eastAsia"/>
                <w:b/>
                <w:bCs/>
              </w:rPr>
              <w:t xml:space="preserve">from </w:t>
            </w:r>
            <w:r>
              <w:rPr>
                <w:rFonts w:ascii="Arial" w:hAnsi="Arial" w:cs="Arial"/>
                <w:b/>
                <w:bCs/>
              </w:rPr>
              <w:t>__</w:t>
            </w:r>
            <w:proofErr w:type="gramEnd"/>
            <w:r>
              <w:rPr>
                <w:rFonts w:ascii="Arial" w:hAnsi="Arial" w:cs="Arial"/>
                <w:b/>
                <w:bCs/>
              </w:rPr>
              <w:t>_</w:t>
            </w:r>
            <w:r w:rsidR="00334005">
              <w:rPr>
                <w:rFonts w:ascii="Arial" w:hAnsi="Arial" w:cs="Arial"/>
                <w:b/>
                <w:bCs/>
              </w:rPr>
              <w:t>____</w:t>
            </w:r>
            <w:r>
              <w:rPr>
                <w:rFonts w:ascii="Arial" w:hAnsi="Arial" w:cs="Arial"/>
                <w:b/>
                <w:bCs/>
              </w:rPr>
              <w:t>_______ v</w:t>
            </w:r>
            <w:r w:rsidRPr="008571BE">
              <w:rPr>
                <w:rFonts w:ascii="Arial" w:hAnsi="Arial" w:cs="Arial" w:hint="eastAsia"/>
                <w:b/>
                <w:bCs/>
              </w:rPr>
              <w:t xml:space="preserve">alues, f(x) goes to </w:t>
            </w:r>
            <w:r w:rsidRPr="008571BE">
              <w:rPr>
                <w:rFonts w:ascii="Arial" w:hAnsi="Arial" w:cs="Arial" w:hint="eastAsia"/>
                <w:b/>
                <w:bCs/>
              </w:rPr>
              <w:t>∞</w:t>
            </w:r>
          </w:p>
          <w:p w14:paraId="58696777" w14:textId="128D97E5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8571BE">
              <w:rPr>
                <w:rFonts w:ascii="Arial" w:hAnsi="Arial" w:cs="Arial" w:hint="eastAsia"/>
                <w:b/>
                <w:bCs/>
              </w:rPr>
              <w:t xml:space="preserve">- As x approaches 0 </w:t>
            </w:r>
            <w:proofErr w:type="gramStart"/>
            <w:r w:rsidRPr="008571BE">
              <w:rPr>
                <w:rFonts w:ascii="Arial" w:hAnsi="Arial" w:cs="Arial" w:hint="eastAsia"/>
                <w:b/>
                <w:bCs/>
              </w:rPr>
              <w:t xml:space="preserve">from </w:t>
            </w:r>
            <w:r>
              <w:rPr>
                <w:rFonts w:ascii="Arial" w:hAnsi="Arial" w:cs="Arial"/>
                <w:b/>
                <w:bCs/>
              </w:rPr>
              <w:t>___</w:t>
            </w:r>
            <w:proofErr w:type="gramEnd"/>
            <w:r>
              <w:rPr>
                <w:rFonts w:ascii="Arial" w:hAnsi="Arial" w:cs="Arial"/>
                <w:b/>
                <w:bCs/>
              </w:rPr>
              <w:t>_</w:t>
            </w:r>
            <w:r w:rsidR="00334005">
              <w:rPr>
                <w:rFonts w:ascii="Arial" w:hAnsi="Arial" w:cs="Arial"/>
                <w:b/>
                <w:bCs/>
              </w:rPr>
              <w:t>_____</w:t>
            </w:r>
            <w:r>
              <w:rPr>
                <w:rFonts w:ascii="Arial" w:hAnsi="Arial" w:cs="Arial"/>
                <w:b/>
                <w:bCs/>
              </w:rPr>
              <w:t xml:space="preserve">_____ </w:t>
            </w:r>
            <w:r w:rsidRPr="008571BE">
              <w:rPr>
                <w:rFonts w:ascii="Arial" w:hAnsi="Arial" w:cs="Arial" w:hint="eastAsia"/>
                <w:b/>
                <w:bCs/>
              </w:rPr>
              <w:t>values, f(x) goes to -</w:t>
            </w:r>
            <w:r w:rsidRPr="008571BE">
              <w:rPr>
                <w:rFonts w:ascii="Arial" w:hAnsi="Arial" w:cs="Arial" w:hint="eastAsia"/>
                <w:b/>
                <w:bCs/>
              </w:rPr>
              <w:t>∞</w:t>
            </w:r>
          </w:p>
          <w:p w14:paraId="5EB31D97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</w:p>
          <w:p w14:paraId="18831023" w14:textId="16280CCA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8571BE">
              <w:rPr>
                <w:rFonts w:ascii="Arial" w:hAnsi="Arial" w:cs="Arial"/>
                <w:b/>
                <w:bCs/>
              </w:rPr>
              <w:t xml:space="preserve">The graph of f has </w:t>
            </w:r>
            <w:proofErr w:type="gramStart"/>
            <w:r w:rsidRPr="008571BE">
              <w:rPr>
                <w:rFonts w:ascii="Arial" w:hAnsi="Arial" w:cs="Arial"/>
                <w:b/>
                <w:bCs/>
              </w:rPr>
              <w:t xml:space="preserve">a </w:t>
            </w:r>
            <w:r>
              <w:rPr>
                <w:rFonts w:ascii="Arial" w:hAnsi="Arial" w:cs="Arial"/>
                <w:b/>
                <w:bCs/>
              </w:rPr>
              <w:t>___</w:t>
            </w:r>
            <w:proofErr w:type="gramEnd"/>
            <w:r>
              <w:rPr>
                <w:rFonts w:ascii="Arial" w:hAnsi="Arial" w:cs="Arial"/>
                <w:b/>
                <w:bCs/>
              </w:rPr>
              <w:t>_</w:t>
            </w:r>
            <w:r w:rsidR="00334005">
              <w:rPr>
                <w:rFonts w:ascii="Arial" w:hAnsi="Arial" w:cs="Arial"/>
                <w:b/>
                <w:bCs/>
              </w:rPr>
              <w:t>_____</w:t>
            </w:r>
            <w:r>
              <w:rPr>
                <w:rFonts w:ascii="Arial" w:hAnsi="Arial" w:cs="Arial"/>
                <w:b/>
                <w:bCs/>
              </w:rPr>
              <w:t xml:space="preserve">_____ </w:t>
            </w:r>
            <w:r w:rsidRPr="008571BE">
              <w:rPr>
                <w:rFonts w:ascii="Arial" w:hAnsi="Arial" w:cs="Arial"/>
                <w:b/>
                <w:bCs/>
              </w:rPr>
              <w:t>asymptote x = 0.</w:t>
            </w:r>
          </w:p>
          <w:p w14:paraId="770EBFDD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</w:p>
          <w:p w14:paraId="0BE3877C" w14:textId="011690C8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8571BE">
              <w:rPr>
                <w:rFonts w:ascii="Arial" w:hAnsi="Arial" w:cs="Arial" w:hint="eastAsia"/>
                <w:b/>
                <w:bCs/>
              </w:rPr>
              <w:t xml:space="preserve">The domain of f(x) = 1/x is </w:t>
            </w:r>
            <w:proofErr w:type="gramStart"/>
            <w:r w:rsidRPr="008571BE">
              <w:rPr>
                <w:rFonts w:ascii="Arial" w:hAnsi="Arial" w:cs="Arial" w:hint="eastAsia"/>
                <w:b/>
                <w:bCs/>
              </w:rPr>
              <w:t>{</w:t>
            </w:r>
            <w:r>
              <w:rPr>
                <w:rFonts w:ascii="Arial" w:hAnsi="Arial" w:cs="Arial"/>
                <w:b/>
                <w:bCs/>
              </w:rPr>
              <w:t xml:space="preserve"> _</w:t>
            </w:r>
            <w:proofErr w:type="gramEnd"/>
            <w:r>
              <w:rPr>
                <w:rFonts w:ascii="Arial" w:hAnsi="Arial" w:cs="Arial"/>
                <w:b/>
                <w:bCs/>
              </w:rPr>
              <w:t>_</w:t>
            </w:r>
            <w:r w:rsidR="00334005">
              <w:rPr>
                <w:rFonts w:ascii="Arial" w:hAnsi="Arial" w:cs="Arial"/>
                <w:b/>
                <w:bCs/>
              </w:rPr>
              <w:t>______</w:t>
            </w:r>
            <w:r>
              <w:rPr>
                <w:rFonts w:ascii="Arial" w:hAnsi="Arial" w:cs="Arial"/>
                <w:b/>
                <w:bCs/>
              </w:rPr>
              <w:t>__</w:t>
            </w:r>
            <w:r w:rsidRPr="008571BE">
              <w:rPr>
                <w:rFonts w:ascii="Arial" w:hAnsi="Arial" w:cs="Arial" w:hint="eastAsia"/>
                <w:b/>
                <w:bCs/>
              </w:rPr>
              <w:t xml:space="preserve"> | x </w:t>
            </w:r>
            <w:r w:rsidRPr="008571BE">
              <w:rPr>
                <w:rFonts w:ascii="Arial" w:hAnsi="Arial" w:cs="Arial" w:hint="eastAsia"/>
                <w:b/>
                <w:bCs/>
              </w:rPr>
              <w:t>≠</w:t>
            </w:r>
            <w:r w:rsidRPr="008571BE">
              <w:rPr>
                <w:rFonts w:ascii="Arial" w:hAnsi="Arial" w:cs="Arial" w:hint="eastAsia"/>
                <w:b/>
                <w:bCs/>
              </w:rPr>
              <w:t xml:space="preserve"> 0}.</w:t>
            </w:r>
          </w:p>
          <w:p w14:paraId="32D15FD0" w14:textId="65B27849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8571BE">
              <w:rPr>
                <w:rFonts w:ascii="Arial" w:hAnsi="Arial" w:cs="Arial" w:hint="eastAsia"/>
                <w:b/>
                <w:bCs/>
              </w:rPr>
              <w:t xml:space="preserve">The range is {y | y </w:t>
            </w:r>
            <w:r>
              <w:rPr>
                <w:rFonts w:ascii="Arial" w:hAnsi="Arial" w:cs="Arial"/>
                <w:b/>
                <w:bCs/>
              </w:rPr>
              <w:t>__</w:t>
            </w:r>
            <w:r w:rsidR="00334005">
              <w:rPr>
                <w:rFonts w:ascii="Arial" w:hAnsi="Arial" w:cs="Arial"/>
                <w:b/>
                <w:bCs/>
              </w:rPr>
              <w:t>______</w:t>
            </w:r>
            <w:r>
              <w:rPr>
                <w:rFonts w:ascii="Arial" w:hAnsi="Arial" w:cs="Arial"/>
                <w:b/>
                <w:bCs/>
              </w:rPr>
              <w:t xml:space="preserve">___ </w:t>
            </w:r>
            <w:r w:rsidRPr="008571BE">
              <w:rPr>
                <w:rFonts w:ascii="Arial" w:hAnsi="Arial" w:cs="Arial" w:hint="eastAsia"/>
                <w:b/>
                <w:bCs/>
              </w:rPr>
              <w:t>0}.</w:t>
            </w:r>
          </w:p>
          <w:p w14:paraId="25557825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</w:p>
          <w:p w14:paraId="38474498" w14:textId="582FFF41" w:rsidR="00A80A1F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8571BE">
              <w:rPr>
                <w:rFonts w:ascii="Arial" w:hAnsi="Arial" w:cs="Arial" w:hint="eastAsia"/>
                <w:b/>
                <w:bCs/>
              </w:rPr>
              <w:t xml:space="preserve">The end behavior is f(x) </w:t>
            </w:r>
            <w:r w:rsidRPr="008571BE">
              <w:rPr>
                <w:rFonts w:ascii="Arial" w:hAnsi="Arial" w:cs="Arial" w:hint="eastAsia"/>
                <w:b/>
                <w:bCs/>
              </w:rPr>
              <w:t>→</w:t>
            </w:r>
            <w:r w:rsidRPr="008571BE">
              <w:rPr>
                <w:rFonts w:ascii="Arial" w:hAnsi="Arial" w:cs="Arial" w:hint="eastAsia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___</w:t>
            </w:r>
            <w:r w:rsidR="00334005">
              <w:rPr>
                <w:rFonts w:ascii="Arial" w:hAnsi="Arial" w:cs="Arial"/>
                <w:b/>
                <w:bCs/>
              </w:rPr>
              <w:t>_____</w:t>
            </w:r>
            <w:r>
              <w:rPr>
                <w:rFonts w:ascii="Arial" w:hAnsi="Arial" w:cs="Arial"/>
                <w:b/>
                <w:bCs/>
              </w:rPr>
              <w:t>_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_ </w:t>
            </w:r>
            <w:r w:rsidRPr="008571BE">
              <w:rPr>
                <w:rFonts w:ascii="Arial" w:hAnsi="Arial" w:cs="Arial" w:hint="eastAsia"/>
                <w:b/>
                <w:bCs/>
              </w:rPr>
              <w:t xml:space="preserve"> as</w:t>
            </w:r>
            <w:proofErr w:type="gramEnd"/>
            <w:r w:rsidRPr="008571BE">
              <w:rPr>
                <w:rFonts w:ascii="Arial" w:hAnsi="Arial" w:cs="Arial" w:hint="eastAsia"/>
                <w:b/>
                <w:bCs/>
              </w:rPr>
              <w:t xml:space="preserve"> x </w:t>
            </w:r>
            <w:r w:rsidRPr="008571BE">
              <w:rPr>
                <w:rFonts w:ascii="Arial" w:hAnsi="Arial" w:cs="Arial" w:hint="eastAsia"/>
                <w:b/>
                <w:bCs/>
              </w:rPr>
              <w:t>→</w:t>
            </w:r>
            <w:r w:rsidRPr="008571BE">
              <w:rPr>
                <w:rFonts w:ascii="Arial" w:hAnsi="Arial" w:cs="Arial" w:hint="eastAsia"/>
                <w:b/>
                <w:bCs/>
              </w:rPr>
              <w:t xml:space="preserve"> </w:t>
            </w:r>
            <w:r w:rsidRPr="008571BE">
              <w:rPr>
                <w:rFonts w:ascii="Arial" w:hAnsi="Arial" w:cs="Arial" w:hint="eastAsia"/>
                <w:b/>
                <w:bCs/>
              </w:rPr>
              <w:t>±∞</w:t>
            </w:r>
            <w:r w:rsidRPr="008571B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500" w:type="pct"/>
          </w:tcPr>
          <w:p w14:paraId="211F5031" w14:textId="4DB8CF4B" w:rsidR="00A80A1F" w:rsidRDefault="0084382A" w:rsidP="00A80A1F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tical</w:t>
            </w:r>
          </w:p>
        </w:tc>
      </w:tr>
      <w:tr w:rsidR="00A80A1F" w14:paraId="48CD112B" w14:textId="77777777" w:rsidTr="00451866">
        <w:trPr>
          <w:trHeight w:val="1724"/>
        </w:trPr>
        <w:tc>
          <w:tcPr>
            <w:tcW w:w="2500" w:type="pct"/>
            <w:vMerge/>
          </w:tcPr>
          <w:p w14:paraId="61253C28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pct"/>
          </w:tcPr>
          <w:p w14:paraId="6C81C0C4" w14:textId="58EE3855" w:rsidR="00A80A1F" w:rsidRDefault="004B3791" w:rsidP="00A80A1F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4B3791">
              <w:rPr>
                <w:rFonts w:ascii="Arial" w:hAnsi="Arial" w:cs="Arial"/>
                <w:b/>
                <w:bCs/>
              </w:rPr>
              <w:t>≠</w:t>
            </w:r>
          </w:p>
        </w:tc>
      </w:tr>
      <w:tr w:rsidR="00A80A1F" w14:paraId="4112FBFF" w14:textId="77777777" w:rsidTr="00334005">
        <w:trPr>
          <w:trHeight w:val="935"/>
        </w:trPr>
        <w:tc>
          <w:tcPr>
            <w:tcW w:w="2500" w:type="pct"/>
            <w:vMerge/>
          </w:tcPr>
          <w:p w14:paraId="7E188319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pct"/>
          </w:tcPr>
          <w:p w14:paraId="0D6A462E" w14:textId="6223131C" w:rsidR="00A80A1F" w:rsidRDefault="004B3791" w:rsidP="00A80A1F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A80A1F" w14:paraId="11673EF7" w14:textId="77777777" w:rsidTr="00334005">
        <w:trPr>
          <w:trHeight w:val="903"/>
        </w:trPr>
        <w:tc>
          <w:tcPr>
            <w:tcW w:w="2500" w:type="pct"/>
            <w:vMerge/>
          </w:tcPr>
          <w:p w14:paraId="105A42B3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pct"/>
          </w:tcPr>
          <w:p w14:paraId="71BD976E" w14:textId="39A87874" w:rsidR="00A80A1F" w:rsidRDefault="004B3791" w:rsidP="00A80A1F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gative</w:t>
            </w:r>
          </w:p>
        </w:tc>
      </w:tr>
      <w:tr w:rsidR="00A80A1F" w14:paraId="0F9F8DEE" w14:textId="77777777" w:rsidTr="00334005">
        <w:trPr>
          <w:trHeight w:val="715"/>
        </w:trPr>
        <w:tc>
          <w:tcPr>
            <w:tcW w:w="2500" w:type="pct"/>
            <w:vMerge/>
          </w:tcPr>
          <w:p w14:paraId="40E741B4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pct"/>
          </w:tcPr>
          <w:p w14:paraId="02D0642C" w14:textId="0F21CC7D" w:rsidR="00A80A1F" w:rsidRDefault="004B3791" w:rsidP="00A80A1F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80A1F" w14:paraId="4ED2B1E7" w14:textId="77777777" w:rsidTr="00334005">
        <w:trPr>
          <w:trHeight w:val="555"/>
        </w:trPr>
        <w:tc>
          <w:tcPr>
            <w:tcW w:w="2500" w:type="pct"/>
            <w:vMerge/>
          </w:tcPr>
          <w:p w14:paraId="7714A1CD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pct"/>
          </w:tcPr>
          <w:p w14:paraId="6D902B1C" w14:textId="3643A35E" w:rsidR="00A80A1F" w:rsidRDefault="004B3791" w:rsidP="00A80A1F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rizontal</w:t>
            </w:r>
          </w:p>
        </w:tc>
      </w:tr>
      <w:tr w:rsidR="00A80A1F" w14:paraId="2B112735" w14:textId="77777777" w:rsidTr="00334005">
        <w:trPr>
          <w:trHeight w:val="728"/>
        </w:trPr>
        <w:tc>
          <w:tcPr>
            <w:tcW w:w="2500" w:type="pct"/>
            <w:vMerge/>
          </w:tcPr>
          <w:p w14:paraId="03FFD7F1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pct"/>
          </w:tcPr>
          <w:p w14:paraId="090BF70B" w14:textId="24AD440A" w:rsidR="00A80A1F" w:rsidRDefault="004B3791" w:rsidP="00A80A1F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itive</w:t>
            </w:r>
          </w:p>
        </w:tc>
      </w:tr>
      <w:tr w:rsidR="00A80A1F" w14:paraId="49C27CA8" w14:textId="77777777" w:rsidTr="00334005">
        <w:trPr>
          <w:trHeight w:val="709"/>
        </w:trPr>
        <w:tc>
          <w:tcPr>
            <w:tcW w:w="2500" w:type="pct"/>
            <w:vMerge/>
          </w:tcPr>
          <w:p w14:paraId="4C19D74C" w14:textId="77777777" w:rsidR="00A80A1F" w:rsidRPr="008571BE" w:rsidRDefault="00A80A1F" w:rsidP="00451866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pct"/>
          </w:tcPr>
          <w:p w14:paraId="16655D8C" w14:textId="32D2148E" w:rsidR="00A80A1F" w:rsidRDefault="004B3791" w:rsidP="00A80A1F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ymptote</w:t>
            </w:r>
          </w:p>
        </w:tc>
      </w:tr>
    </w:tbl>
    <w:p w14:paraId="70E2976E" w14:textId="10C8FD5A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lastRenderedPageBreak/>
        <w:drawing>
          <wp:inline distT="0" distB="0" distL="0" distR="0" wp14:anchorId="69BAFED8" wp14:editId="15813672">
            <wp:extent cx="6858000" cy="797560"/>
            <wp:effectExtent l="0" t="0" r="0" b="2540"/>
            <wp:docPr id="1525234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3492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7A1" w:rsidRPr="007637A1">
        <w:rPr>
          <w:b/>
          <w:bCs/>
          <w:noProof/>
        </w:rPr>
        <w:drawing>
          <wp:inline distT="0" distB="0" distL="0" distR="0" wp14:anchorId="0C191DE5" wp14:editId="72BE1F20">
            <wp:extent cx="3148625" cy="2628900"/>
            <wp:effectExtent l="0" t="0" r="0" b="0"/>
            <wp:docPr id="1213752589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5243" name="Picture 1" descr="A grid of blue square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58484" cy="263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337C" w14:textId="481E5E3A" w:rsidR="00EB53A8" w:rsidRDefault="00EB53A8" w:rsidP="002137E3">
      <w:pPr>
        <w:spacing w:before="240" w:after="0" w:line="276" w:lineRule="auto"/>
        <w:rPr>
          <w:b/>
          <w:bCs/>
        </w:rPr>
      </w:pPr>
      <w:r w:rsidRPr="00EB53A8">
        <w:rPr>
          <w:b/>
          <w:bCs/>
          <w:noProof/>
        </w:rPr>
        <w:drawing>
          <wp:inline distT="0" distB="0" distL="0" distR="0" wp14:anchorId="5C621E14" wp14:editId="175CFAC2">
            <wp:extent cx="6858000" cy="1513840"/>
            <wp:effectExtent l="0" t="0" r="0" b="0"/>
            <wp:docPr id="16440619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6198" name="Picture 1" descr="A white background with black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6AF">
        <w:rPr>
          <w:b/>
          <w:bCs/>
        </w:rPr>
        <w:br/>
      </w:r>
      <w:r w:rsidR="003F36AF" w:rsidRPr="007637A1">
        <w:rPr>
          <w:b/>
          <w:bCs/>
          <w:noProof/>
        </w:rPr>
        <w:drawing>
          <wp:inline distT="0" distB="0" distL="0" distR="0" wp14:anchorId="5011B3E8" wp14:editId="522FA724">
            <wp:extent cx="3635369" cy="3035300"/>
            <wp:effectExtent l="0" t="0" r="3810" b="0"/>
            <wp:docPr id="1460099031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5243" name="Picture 1" descr="A grid of blue square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3902" cy="30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9022" w14:textId="66EC8F5D" w:rsidR="00702FEE" w:rsidRDefault="00D02FE4" w:rsidP="002137E3">
      <w:pPr>
        <w:spacing w:before="240" w:after="0" w:line="276" w:lineRule="auto"/>
        <w:rPr>
          <w:b/>
          <w:bCs/>
        </w:rPr>
      </w:pPr>
      <w:r w:rsidRPr="00D02FE4">
        <w:rPr>
          <w:b/>
          <w:bCs/>
          <w:noProof/>
        </w:rPr>
        <w:lastRenderedPageBreak/>
        <w:drawing>
          <wp:inline distT="0" distB="0" distL="0" distR="0" wp14:anchorId="75B5BD84" wp14:editId="583476D9">
            <wp:extent cx="5620534" cy="552527"/>
            <wp:effectExtent l="0" t="0" r="0" b="0"/>
            <wp:docPr id="895728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2810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  <w:t>Sketch</w:t>
      </w:r>
      <w:r w:rsidR="00312DB4">
        <w:rPr>
          <w:b/>
          <w:bCs/>
        </w:rPr>
        <w:t xml:space="preserve"> g(x</w:t>
      </w:r>
      <w:proofErr w:type="gramStart"/>
      <w:r w:rsidR="00312DB4">
        <w:rPr>
          <w:b/>
          <w:bCs/>
        </w:rPr>
        <w:t>)</w:t>
      </w:r>
      <w:r>
        <w:rPr>
          <w:b/>
          <w:bCs/>
        </w:rPr>
        <w:t>, and</w:t>
      </w:r>
      <w:proofErr w:type="gramEnd"/>
      <w:r>
        <w:rPr>
          <w:b/>
          <w:bCs/>
        </w:rPr>
        <w:t xml:space="preserve"> then check with DESMOS.com.</w:t>
      </w:r>
      <w:r>
        <w:rPr>
          <w:b/>
          <w:bCs/>
        </w:rPr>
        <w:br/>
      </w:r>
      <w:r w:rsidR="00312DB4">
        <w:rPr>
          <w:b/>
          <w:bCs/>
        </w:rPr>
        <w:br/>
      </w:r>
      <w:r w:rsidR="00312DB4" w:rsidRPr="007637A1">
        <w:rPr>
          <w:b/>
          <w:bCs/>
          <w:noProof/>
        </w:rPr>
        <w:drawing>
          <wp:inline distT="0" distB="0" distL="0" distR="0" wp14:anchorId="2F311068" wp14:editId="084F1FEE">
            <wp:extent cx="3635369" cy="3035300"/>
            <wp:effectExtent l="0" t="0" r="3810" b="0"/>
            <wp:docPr id="1532025767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5243" name="Picture 1" descr="A grid of blue square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3902" cy="30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9D48" w14:textId="12295004" w:rsidR="00EB53A8" w:rsidRDefault="00EB53A8" w:rsidP="002137E3">
      <w:pPr>
        <w:spacing w:before="240" w:after="0" w:line="276" w:lineRule="auto"/>
        <w:rPr>
          <w:b/>
          <w:bCs/>
        </w:rPr>
      </w:pPr>
      <w:r w:rsidRPr="00EB53A8">
        <w:rPr>
          <w:b/>
          <w:bCs/>
          <w:noProof/>
        </w:rPr>
        <w:drawing>
          <wp:inline distT="0" distB="0" distL="0" distR="0" wp14:anchorId="55EF5AD4" wp14:editId="0515772B">
            <wp:extent cx="6858000" cy="1056005"/>
            <wp:effectExtent l="0" t="0" r="0" b="0"/>
            <wp:docPr id="85394920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49200" name="Picture 1" descr="A black text on a white background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3819" w14:textId="65E9779F" w:rsidR="009025F8" w:rsidRDefault="007637A1" w:rsidP="009073EE">
      <w:pPr>
        <w:spacing w:before="240" w:after="0" w:line="276" w:lineRule="auto"/>
        <w:rPr>
          <w:b/>
          <w:bCs/>
        </w:rPr>
        <w:sectPr w:rsidR="009025F8" w:rsidSect="001D5AFF">
          <w:footerReference w:type="first" r:id="rId42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  <w:r w:rsidRPr="007637A1">
        <w:rPr>
          <w:b/>
          <w:bCs/>
          <w:noProof/>
        </w:rPr>
        <w:drawing>
          <wp:inline distT="0" distB="0" distL="0" distR="0" wp14:anchorId="2DC5A9AB" wp14:editId="4ABACB8B">
            <wp:extent cx="3635369" cy="3035300"/>
            <wp:effectExtent l="0" t="0" r="3810" b="0"/>
            <wp:docPr id="197505243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5243" name="Picture 1" descr="A grid of blue square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3902" cy="30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390">
        <w:rPr>
          <w:b/>
          <w:bCs/>
        </w:rPr>
        <w:br w:type="page"/>
      </w:r>
    </w:p>
    <w:p w14:paraId="1588BEB5" w14:textId="1787D68B" w:rsidR="00082390" w:rsidRDefault="00082390" w:rsidP="002137E3">
      <w:pPr>
        <w:spacing w:before="240" w:after="0" w:line="276" w:lineRule="auto"/>
        <w:rPr>
          <w:b/>
          <w:bCs/>
          <w:sz w:val="40"/>
          <w:szCs w:val="40"/>
        </w:rPr>
      </w:pPr>
      <w:r w:rsidRPr="00082390">
        <w:rPr>
          <w:b/>
          <w:bCs/>
          <w:sz w:val="40"/>
          <w:szCs w:val="40"/>
        </w:rPr>
        <w:lastRenderedPageBreak/>
        <w:t>Practice &amp; Problem Solving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5381"/>
        <w:gridCol w:w="5409"/>
      </w:tblGrid>
      <w:tr w:rsidR="00082390" w14:paraId="7467765F" w14:textId="77777777" w:rsidTr="00082390">
        <w:tc>
          <w:tcPr>
            <w:tcW w:w="2500" w:type="pct"/>
          </w:tcPr>
          <w:p w14:paraId="634A1823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1,2,3</w:t>
            </w:r>
            <w:r>
              <w:rPr>
                <w:b/>
                <w:bCs/>
              </w:rPr>
              <w:tab/>
            </w:r>
          </w:p>
          <w:p w14:paraId="2C8CE04A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 w:rsidRPr="00082390">
              <w:rPr>
                <w:b/>
                <w:bCs/>
                <w:noProof/>
              </w:rPr>
              <w:drawing>
                <wp:inline distT="0" distB="0" distL="0" distR="0" wp14:anchorId="33854E1A" wp14:editId="1C11FF68">
                  <wp:extent cx="3124636" cy="1743318"/>
                  <wp:effectExtent l="0" t="0" r="0" b="9525"/>
                  <wp:docPr id="939579059" name="Picture 1" descr="A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579059" name="Picture 1" descr="A text on a white background&#10;&#10;Description automatically generated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FCCE4" w14:textId="77777777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00" w:type="pct"/>
          </w:tcPr>
          <w:p w14:paraId="7BFB5ECB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3</w:t>
            </w:r>
          </w:p>
          <w:p w14:paraId="75708F79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 w:rsidRPr="00082390">
              <w:rPr>
                <w:b/>
                <w:bCs/>
                <w:noProof/>
              </w:rPr>
              <w:drawing>
                <wp:inline distT="0" distB="0" distL="0" distR="0" wp14:anchorId="7A3D0D5D" wp14:editId="1336A518">
                  <wp:extent cx="3200847" cy="2086266"/>
                  <wp:effectExtent l="0" t="0" r="0" b="9525"/>
                  <wp:docPr id="1325825599" name="Picture 1" descr="A math problem with black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825599" name="Picture 1" descr="A math problem with black text&#10;&#10;Description automatically generated with medium confidence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847" cy="208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4308D" w14:textId="77777777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</w:p>
        </w:tc>
      </w:tr>
      <w:tr w:rsidR="00082390" w14:paraId="580D0166" w14:textId="77777777" w:rsidTr="00082390">
        <w:tc>
          <w:tcPr>
            <w:tcW w:w="2500" w:type="pct"/>
          </w:tcPr>
          <w:p w14:paraId="65FA6213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4</w:t>
            </w:r>
          </w:p>
          <w:p w14:paraId="419C1A2A" w14:textId="77777777" w:rsidR="00082390" w:rsidRDefault="00082390" w:rsidP="002137E3">
            <w:pPr>
              <w:spacing w:before="240" w:line="276" w:lineRule="auto"/>
              <w:rPr>
                <w:b/>
                <w:bCs/>
                <w:noProof/>
              </w:rPr>
            </w:pPr>
            <w:r w:rsidRPr="00082390">
              <w:rPr>
                <w:b/>
                <w:bCs/>
                <w:noProof/>
              </w:rPr>
              <w:drawing>
                <wp:inline distT="0" distB="0" distL="0" distR="0" wp14:anchorId="02780B6E" wp14:editId="525B297E">
                  <wp:extent cx="3458058" cy="2152950"/>
                  <wp:effectExtent l="0" t="0" r="9525" b="0"/>
                  <wp:docPr id="1123380575" name="Picture 1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380575" name="Picture 1" descr="A white background with black text&#10;&#10;Description automatically generated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21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CA6C8" w14:textId="77777777" w:rsidR="009025F8" w:rsidRPr="009025F8" w:rsidRDefault="009025F8" w:rsidP="009025F8">
            <w:pPr>
              <w:rPr>
                <w:sz w:val="40"/>
                <w:szCs w:val="40"/>
              </w:rPr>
            </w:pPr>
          </w:p>
          <w:p w14:paraId="7FBD3CB5" w14:textId="77777777" w:rsidR="009025F8" w:rsidRPr="009025F8" w:rsidRDefault="009025F8" w:rsidP="009025F8">
            <w:pPr>
              <w:rPr>
                <w:sz w:val="40"/>
                <w:szCs w:val="40"/>
              </w:rPr>
            </w:pPr>
          </w:p>
          <w:p w14:paraId="313393DB" w14:textId="77777777" w:rsidR="009025F8" w:rsidRPr="009025F8" w:rsidRDefault="009025F8" w:rsidP="009025F8">
            <w:pPr>
              <w:rPr>
                <w:sz w:val="40"/>
                <w:szCs w:val="40"/>
              </w:rPr>
            </w:pPr>
          </w:p>
          <w:p w14:paraId="2051F050" w14:textId="77777777" w:rsidR="009025F8" w:rsidRDefault="009025F8" w:rsidP="009025F8">
            <w:pPr>
              <w:rPr>
                <w:b/>
                <w:bCs/>
                <w:noProof/>
              </w:rPr>
            </w:pPr>
          </w:p>
          <w:p w14:paraId="0CD5B343" w14:textId="77777777" w:rsidR="009025F8" w:rsidRDefault="009025F8" w:rsidP="009025F8">
            <w:pPr>
              <w:rPr>
                <w:b/>
                <w:bCs/>
                <w:noProof/>
              </w:rPr>
            </w:pPr>
          </w:p>
          <w:p w14:paraId="403522F5" w14:textId="7F1C79C2" w:rsidR="009025F8" w:rsidRPr="009025F8" w:rsidRDefault="009025F8" w:rsidP="009025F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500" w:type="pct"/>
          </w:tcPr>
          <w:p w14:paraId="51914FE3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4</w:t>
            </w:r>
          </w:p>
          <w:p w14:paraId="518AE200" w14:textId="668302F8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 w:rsidRPr="00082390">
              <w:rPr>
                <w:b/>
                <w:bCs/>
                <w:noProof/>
              </w:rPr>
              <w:drawing>
                <wp:inline distT="0" distB="0" distL="0" distR="0" wp14:anchorId="4B15C234" wp14:editId="1CC82421">
                  <wp:extent cx="3153215" cy="2105319"/>
                  <wp:effectExtent l="0" t="0" r="9525" b="9525"/>
                  <wp:docPr id="129651317" name="Picture 1" descr="A math problem with black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51317" name="Picture 1" descr="A math problem with black text&#10;&#10;Description automatically generated with medium confidence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390" w14:paraId="1017AB81" w14:textId="77777777" w:rsidTr="00082390">
        <w:tc>
          <w:tcPr>
            <w:tcW w:w="2500" w:type="pct"/>
          </w:tcPr>
          <w:p w14:paraId="05FB9960" w14:textId="3F21895B" w:rsidR="00082390" w:rsidRDefault="00082390" w:rsidP="00082390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lastRenderedPageBreak/>
              <w:t>Ex 4</w:t>
            </w:r>
            <w:r>
              <w:rPr>
                <w:b/>
                <w:bCs/>
              </w:rPr>
              <w:br/>
            </w:r>
            <w:r w:rsidRPr="00082390">
              <w:rPr>
                <w:b/>
                <w:bCs/>
                <w:noProof/>
              </w:rPr>
              <w:drawing>
                <wp:inline distT="0" distB="0" distL="0" distR="0" wp14:anchorId="049F3FA7" wp14:editId="78F751C1">
                  <wp:extent cx="2704587" cy="2006600"/>
                  <wp:effectExtent l="0" t="0" r="635" b="0"/>
                  <wp:docPr id="1006170244" name="Picture 1" descr="A screenshot of a te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170244" name="Picture 1" descr="A screenshot of a test&#10;&#10;Description automatically generated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996" cy="2009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203799E5" w14:textId="07DEF031" w:rsidR="00082390" w:rsidRDefault="000815D2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 w:rsidRPr="000815D2"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0EB1301E" wp14:editId="61A68675">
                  <wp:extent cx="3359903" cy="1257300"/>
                  <wp:effectExtent l="0" t="0" r="0" b="0"/>
                  <wp:docPr id="17992132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21327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400" cy="126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390" w14:paraId="53946446" w14:textId="77777777" w:rsidTr="00082390">
        <w:tc>
          <w:tcPr>
            <w:tcW w:w="2500" w:type="pct"/>
          </w:tcPr>
          <w:p w14:paraId="2F803574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5</w:t>
            </w:r>
          </w:p>
          <w:p w14:paraId="771B2803" w14:textId="7886D0D3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 w:rsidRPr="00082390">
              <w:rPr>
                <w:b/>
                <w:bCs/>
                <w:noProof/>
              </w:rPr>
              <w:drawing>
                <wp:inline distT="0" distB="0" distL="0" distR="0" wp14:anchorId="6706299C" wp14:editId="7277225B">
                  <wp:extent cx="3115110" cy="2057687"/>
                  <wp:effectExtent l="0" t="0" r="9525" b="0"/>
                  <wp:docPr id="912950998" name="Picture 1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950998" name="Picture 1" descr="A white background with black text&#10;&#10;Description automatically generated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648F6C0C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5</w:t>
            </w:r>
          </w:p>
          <w:p w14:paraId="67DAE51C" w14:textId="2B3311E9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 w:rsidRPr="00082390">
              <w:rPr>
                <w:b/>
                <w:bCs/>
                <w:noProof/>
              </w:rPr>
              <w:drawing>
                <wp:inline distT="0" distB="0" distL="0" distR="0" wp14:anchorId="6142DB3A" wp14:editId="5CE13A21">
                  <wp:extent cx="3248478" cy="1952898"/>
                  <wp:effectExtent l="0" t="0" r="0" b="9525"/>
                  <wp:docPr id="1143572424" name="Picture 1" descr="A math problem with black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572424" name="Picture 1" descr="A math problem with black text&#10;&#10;Description automatically generated with medium confidence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390" w14:paraId="7569EEFB" w14:textId="77777777" w:rsidTr="00082390">
        <w:tc>
          <w:tcPr>
            <w:tcW w:w="2500" w:type="pct"/>
          </w:tcPr>
          <w:p w14:paraId="6D30EF15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5</w:t>
            </w:r>
          </w:p>
          <w:p w14:paraId="7ED7A9FE" w14:textId="487CB65F" w:rsidR="00082390" w:rsidRDefault="009025F8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 w:rsidRPr="00082390">
              <w:rPr>
                <w:b/>
                <w:bCs/>
                <w:noProof/>
              </w:rPr>
              <w:drawing>
                <wp:inline distT="0" distB="0" distL="0" distR="0" wp14:anchorId="736D39E5" wp14:editId="2B310F7C">
                  <wp:extent cx="2529873" cy="2235200"/>
                  <wp:effectExtent l="0" t="0" r="3810" b="0"/>
                  <wp:docPr id="758830521" name="Picture 1" descr="A math problem with black lines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830521" name="Picture 1" descr="A math problem with black lines and white text&#10;&#10;Description automatically generated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917" cy="223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0950F9F5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5</w:t>
            </w:r>
          </w:p>
          <w:p w14:paraId="32A169F0" w14:textId="6329DF44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 w:rsidRPr="00082390">
              <w:rPr>
                <w:b/>
                <w:bCs/>
                <w:noProof/>
              </w:rPr>
              <w:drawing>
                <wp:inline distT="0" distB="0" distL="0" distR="0" wp14:anchorId="58671077" wp14:editId="04EF8598">
                  <wp:extent cx="3486637" cy="2067213"/>
                  <wp:effectExtent l="0" t="0" r="0" b="0"/>
                  <wp:docPr id="2115210434" name="Picture 1" descr="A math problem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210434" name="Picture 1" descr="A math problem with black text&#10;&#10;Description automatically generated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B89648" w14:textId="257FD69C" w:rsidR="00EB53A8" w:rsidRPr="002137E3" w:rsidRDefault="00EB53A8" w:rsidP="002137E3">
      <w:pPr>
        <w:spacing w:before="240" w:after="0" w:line="276" w:lineRule="auto"/>
        <w:rPr>
          <w:b/>
          <w:bCs/>
        </w:rPr>
      </w:pPr>
      <w:r w:rsidRPr="00EB53A8">
        <w:rPr>
          <w:b/>
          <w:bCs/>
          <w:noProof/>
        </w:rPr>
        <w:lastRenderedPageBreak/>
        <w:drawing>
          <wp:inline distT="0" distB="0" distL="0" distR="0" wp14:anchorId="3458E2EF" wp14:editId="1B24908F">
            <wp:extent cx="6858000" cy="4444365"/>
            <wp:effectExtent l="0" t="0" r="0" b="0"/>
            <wp:docPr id="65956617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66174" name="Picture 1" descr="A screenshot of a graph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53A8" w:rsidRPr="002137E3" w:rsidSect="001D5AFF">
      <w:footerReference w:type="default" r:id="rId53"/>
      <w:footerReference w:type="first" r:id="rId54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EE140" w14:textId="77777777" w:rsidR="00E52F5A" w:rsidRDefault="00E52F5A" w:rsidP="000D43CB">
      <w:pPr>
        <w:spacing w:after="0" w:line="240" w:lineRule="auto"/>
      </w:pPr>
      <w:r>
        <w:separator/>
      </w:r>
    </w:p>
  </w:endnote>
  <w:endnote w:type="continuationSeparator" w:id="0">
    <w:p w14:paraId="0AB049DD" w14:textId="77777777" w:rsidR="00E52F5A" w:rsidRDefault="00E52F5A" w:rsidP="000D43CB">
      <w:pPr>
        <w:spacing w:after="0" w:line="240" w:lineRule="auto"/>
      </w:pPr>
      <w:r>
        <w:continuationSeparator/>
      </w:r>
    </w:p>
  </w:endnote>
  <w:endnote w:type="continuationNotice" w:id="1">
    <w:p w14:paraId="4C5C4365" w14:textId="77777777" w:rsidR="00E52F5A" w:rsidRDefault="00E52F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A162B" w14:textId="33E45EAE" w:rsidR="00517427" w:rsidRDefault="00517427">
    <w:pPr>
      <w:pStyle w:val="Footer"/>
    </w:pPr>
    <w:r>
      <w:t>Practice &amp; problem solving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680867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C470C21" w14:textId="4E57DDE3" w:rsidR="00412770" w:rsidRDefault="00412770" w:rsidP="00AE5F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8250950"/>
      <w:docPartObj>
        <w:docPartGallery w:val="Page Numbers (Bottom of Page)"/>
        <w:docPartUnique/>
      </w:docPartObj>
    </w:sdtPr>
    <w:sdtContent>
      <w:sdt>
        <w:sdtPr>
          <w:id w:val="123589723"/>
          <w:docPartObj>
            <w:docPartGallery w:val="Page Numbers (Top of Page)"/>
            <w:docPartUnique/>
          </w:docPartObj>
        </w:sdtPr>
        <w:sdtContent>
          <w:p w14:paraId="0BEED536" w14:textId="375E9F48" w:rsidR="00550B24" w:rsidRDefault="00550B24" w:rsidP="00AE5F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674479"/>
      <w:docPartObj>
        <w:docPartGallery w:val="Page Numbers (Bottom of Page)"/>
        <w:docPartUnique/>
      </w:docPartObj>
    </w:sdtPr>
    <w:sdtContent>
      <w:sdt>
        <w:sdtPr>
          <w:id w:val="-938835275"/>
          <w:docPartObj>
            <w:docPartGallery w:val="Page Numbers (Top of Page)"/>
            <w:docPartUnique/>
          </w:docPartObj>
        </w:sdtPr>
        <w:sdtContent>
          <w:p w14:paraId="47925575" w14:textId="3A6B5795" w:rsidR="00550B24" w:rsidRDefault="00550B24" w:rsidP="00AE5F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9944682"/>
      <w:docPartObj>
        <w:docPartGallery w:val="Page Numbers (Bottom of Page)"/>
        <w:docPartUnique/>
      </w:docPartObj>
    </w:sdtPr>
    <w:sdtContent>
      <w:sdt>
        <w:sdtPr>
          <w:id w:val="-1882015046"/>
          <w:docPartObj>
            <w:docPartGallery w:val="Page Numbers (Top of Page)"/>
            <w:docPartUnique/>
          </w:docPartObj>
        </w:sdtPr>
        <w:sdtContent>
          <w:p w14:paraId="36D32E37" w14:textId="2E45FC56" w:rsidR="009025F8" w:rsidRDefault="009025F8" w:rsidP="00AE5F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3456633"/>
      <w:docPartObj>
        <w:docPartGallery w:val="Page Numbers (Bottom of Page)"/>
        <w:docPartUnique/>
      </w:docPartObj>
    </w:sdtPr>
    <w:sdtContent>
      <w:sdt>
        <w:sdtPr>
          <w:id w:val="-394280437"/>
          <w:docPartObj>
            <w:docPartGallery w:val="Page Numbers (Top of Page)"/>
            <w:docPartUnique/>
          </w:docPartObj>
        </w:sdtPr>
        <w:sdtContent>
          <w:p w14:paraId="4CFE894A" w14:textId="32087950" w:rsidR="009025F8" w:rsidRDefault="009025F8" w:rsidP="00AE5F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2141211"/>
      <w:docPartObj>
        <w:docPartGallery w:val="Page Numbers (Bottom of Page)"/>
        <w:docPartUnique/>
      </w:docPartObj>
    </w:sdtPr>
    <w:sdtContent>
      <w:sdt>
        <w:sdtPr>
          <w:id w:val="1379199255"/>
          <w:docPartObj>
            <w:docPartGallery w:val="Page Numbers (Top of Page)"/>
            <w:docPartUnique/>
          </w:docPartObj>
        </w:sdtPr>
        <w:sdtContent>
          <w:p w14:paraId="719A8906" w14:textId="7209658C" w:rsidR="009025F8" w:rsidRDefault="009025F8" w:rsidP="00AE5F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ACAD1" w14:textId="77777777" w:rsidR="00E52F5A" w:rsidRDefault="00E52F5A" w:rsidP="000D43CB">
      <w:pPr>
        <w:spacing w:after="0" w:line="240" w:lineRule="auto"/>
      </w:pPr>
      <w:r>
        <w:separator/>
      </w:r>
    </w:p>
  </w:footnote>
  <w:footnote w:type="continuationSeparator" w:id="0">
    <w:p w14:paraId="2AD8AC26" w14:textId="77777777" w:rsidR="00E52F5A" w:rsidRDefault="00E52F5A" w:rsidP="000D43CB">
      <w:pPr>
        <w:spacing w:after="0" w:line="240" w:lineRule="auto"/>
      </w:pPr>
      <w:r>
        <w:continuationSeparator/>
      </w:r>
    </w:p>
  </w:footnote>
  <w:footnote w:type="continuationNotice" w:id="1">
    <w:p w14:paraId="1D7D1AB3" w14:textId="77777777" w:rsidR="00E52F5A" w:rsidRDefault="00E52F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FE593" w14:textId="7C828A3D" w:rsidR="00517427" w:rsidRDefault="00517427" w:rsidP="00D552BE">
    <w:pPr>
      <w:pStyle w:val="Header"/>
      <w:spacing w:before="240"/>
      <w:jc w:val="right"/>
    </w:pPr>
    <w:r>
      <w:t>Name____________________________________________________________                             Date______________</w:t>
    </w:r>
    <w:r w:rsidR="00D552BE">
      <w:br/>
    </w:r>
    <w:r>
      <w:t>Period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A4B25" w14:textId="6B6F968E" w:rsidR="000D43CB" w:rsidRDefault="000D43CB" w:rsidP="00D552BE">
    <w:pPr>
      <w:pStyle w:val="Header"/>
      <w:spacing w:before="240"/>
      <w:jc w:val="right"/>
    </w:pPr>
    <w:r>
      <w:t>Name____________________________________________________________</w:t>
    </w:r>
    <w:r w:rsidR="00735CC8">
      <w:t xml:space="preserve">                             </w:t>
    </w:r>
    <w:r>
      <w:t>Date______</w:t>
    </w:r>
    <w:r w:rsidR="00735CC8">
      <w:t>___</w:t>
    </w:r>
    <w:r>
      <w:t>____</w:t>
    </w:r>
    <w:r w:rsidR="00D552BE">
      <w:t xml:space="preserve"> </w:t>
    </w:r>
    <w:r w:rsidR="00D552BE">
      <w:tab/>
    </w:r>
    <w:r w:rsidR="00D552BE">
      <w:tab/>
    </w:r>
    <w:r w:rsidR="00D552BE">
      <w:tab/>
    </w:r>
    <w:r w:rsidR="00313D46">
      <w:t>Period</w:t>
    </w:r>
    <w:r>
      <w:t>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34D88"/>
    <w:multiLevelType w:val="hybridMultilevel"/>
    <w:tmpl w:val="5F92B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12843"/>
    <w:multiLevelType w:val="hybridMultilevel"/>
    <w:tmpl w:val="2E9EC566"/>
    <w:lvl w:ilvl="0" w:tplc="58D42B88">
      <w:start w:val="1"/>
      <w:numFmt w:val="lowerLetter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6DA43AF"/>
    <w:multiLevelType w:val="hybridMultilevel"/>
    <w:tmpl w:val="AD7AABE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7570198"/>
    <w:multiLevelType w:val="hybridMultilevel"/>
    <w:tmpl w:val="A8C409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A024579"/>
    <w:multiLevelType w:val="hybridMultilevel"/>
    <w:tmpl w:val="DC98645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05C1E11"/>
    <w:multiLevelType w:val="hybridMultilevel"/>
    <w:tmpl w:val="6644AF0C"/>
    <w:lvl w:ilvl="0" w:tplc="EB4EA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6D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449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60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62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580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EF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A0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2A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8E4788"/>
    <w:multiLevelType w:val="hybridMultilevel"/>
    <w:tmpl w:val="F8A22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542635"/>
    <w:multiLevelType w:val="hybridMultilevel"/>
    <w:tmpl w:val="A7CCC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9417A8"/>
    <w:multiLevelType w:val="hybridMultilevel"/>
    <w:tmpl w:val="716E0F2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64866260">
    <w:abstractNumId w:val="2"/>
  </w:num>
  <w:num w:numId="2" w16cid:durableId="1554268180">
    <w:abstractNumId w:val="1"/>
  </w:num>
  <w:num w:numId="3" w16cid:durableId="1370106680">
    <w:abstractNumId w:val="5"/>
  </w:num>
  <w:num w:numId="4" w16cid:durableId="655114334">
    <w:abstractNumId w:val="4"/>
  </w:num>
  <w:num w:numId="5" w16cid:durableId="930625833">
    <w:abstractNumId w:val="3"/>
  </w:num>
  <w:num w:numId="6" w16cid:durableId="1575360646">
    <w:abstractNumId w:val="8"/>
  </w:num>
  <w:num w:numId="7" w16cid:durableId="1905675886">
    <w:abstractNumId w:val="0"/>
  </w:num>
  <w:num w:numId="8" w16cid:durableId="785586342">
    <w:abstractNumId w:val="6"/>
  </w:num>
  <w:num w:numId="9" w16cid:durableId="8218956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CB"/>
    <w:rsid w:val="000006B9"/>
    <w:rsid w:val="00002EA6"/>
    <w:rsid w:val="00014E42"/>
    <w:rsid w:val="00015750"/>
    <w:rsid w:val="00015F48"/>
    <w:rsid w:val="000160B5"/>
    <w:rsid w:val="00021D1F"/>
    <w:rsid w:val="0002619E"/>
    <w:rsid w:val="00027E30"/>
    <w:rsid w:val="000303A1"/>
    <w:rsid w:val="00030973"/>
    <w:rsid w:val="00031F13"/>
    <w:rsid w:val="00032887"/>
    <w:rsid w:val="00032E6D"/>
    <w:rsid w:val="00033BF5"/>
    <w:rsid w:val="00033D98"/>
    <w:rsid w:val="00042CCF"/>
    <w:rsid w:val="00043FA5"/>
    <w:rsid w:val="0004459B"/>
    <w:rsid w:val="00044B8E"/>
    <w:rsid w:val="00044EC4"/>
    <w:rsid w:val="00045076"/>
    <w:rsid w:val="000474F2"/>
    <w:rsid w:val="0006234C"/>
    <w:rsid w:val="00071633"/>
    <w:rsid w:val="00072F4D"/>
    <w:rsid w:val="00077F98"/>
    <w:rsid w:val="0008125A"/>
    <w:rsid w:val="000815D2"/>
    <w:rsid w:val="00082390"/>
    <w:rsid w:val="000839D8"/>
    <w:rsid w:val="000858CA"/>
    <w:rsid w:val="000953B5"/>
    <w:rsid w:val="000A37F0"/>
    <w:rsid w:val="000A5420"/>
    <w:rsid w:val="000A68E2"/>
    <w:rsid w:val="000B183B"/>
    <w:rsid w:val="000B7A3C"/>
    <w:rsid w:val="000B7B15"/>
    <w:rsid w:val="000C22E8"/>
    <w:rsid w:val="000C7AF7"/>
    <w:rsid w:val="000D43CB"/>
    <w:rsid w:val="000D5433"/>
    <w:rsid w:val="000E15B7"/>
    <w:rsid w:val="000E20EB"/>
    <w:rsid w:val="000E22E9"/>
    <w:rsid w:val="000E3030"/>
    <w:rsid w:val="000E4A27"/>
    <w:rsid w:val="000E7ED3"/>
    <w:rsid w:val="000F2843"/>
    <w:rsid w:val="000F290B"/>
    <w:rsid w:val="000F38D7"/>
    <w:rsid w:val="000F4AE3"/>
    <w:rsid w:val="000F70C0"/>
    <w:rsid w:val="00100778"/>
    <w:rsid w:val="00103093"/>
    <w:rsid w:val="0010429B"/>
    <w:rsid w:val="00107B01"/>
    <w:rsid w:val="001113DC"/>
    <w:rsid w:val="00111485"/>
    <w:rsid w:val="00120A52"/>
    <w:rsid w:val="00122299"/>
    <w:rsid w:val="00131EED"/>
    <w:rsid w:val="00135163"/>
    <w:rsid w:val="001367B7"/>
    <w:rsid w:val="001424F2"/>
    <w:rsid w:val="00142845"/>
    <w:rsid w:val="00145CE9"/>
    <w:rsid w:val="001501E0"/>
    <w:rsid w:val="00152DFD"/>
    <w:rsid w:val="001545F3"/>
    <w:rsid w:val="001576C6"/>
    <w:rsid w:val="0016327E"/>
    <w:rsid w:val="001658C8"/>
    <w:rsid w:val="00167BA5"/>
    <w:rsid w:val="001709B2"/>
    <w:rsid w:val="001720FB"/>
    <w:rsid w:val="00174D03"/>
    <w:rsid w:val="00175F17"/>
    <w:rsid w:val="0018430E"/>
    <w:rsid w:val="0018749C"/>
    <w:rsid w:val="0019268D"/>
    <w:rsid w:val="0019445F"/>
    <w:rsid w:val="00195F7B"/>
    <w:rsid w:val="0019774E"/>
    <w:rsid w:val="001A352E"/>
    <w:rsid w:val="001B5CE1"/>
    <w:rsid w:val="001B6D96"/>
    <w:rsid w:val="001C6FE2"/>
    <w:rsid w:val="001D07CF"/>
    <w:rsid w:val="001D14A4"/>
    <w:rsid w:val="001D34FE"/>
    <w:rsid w:val="001D5AFF"/>
    <w:rsid w:val="001E5E5E"/>
    <w:rsid w:val="001F581A"/>
    <w:rsid w:val="001F6C20"/>
    <w:rsid w:val="00203899"/>
    <w:rsid w:val="002043A7"/>
    <w:rsid w:val="00204BBB"/>
    <w:rsid w:val="002062D2"/>
    <w:rsid w:val="00211661"/>
    <w:rsid w:val="002137E3"/>
    <w:rsid w:val="00215DDE"/>
    <w:rsid w:val="00215E14"/>
    <w:rsid w:val="002223F0"/>
    <w:rsid w:val="00245DCC"/>
    <w:rsid w:val="002466B7"/>
    <w:rsid w:val="002479C0"/>
    <w:rsid w:val="00252239"/>
    <w:rsid w:val="002543E1"/>
    <w:rsid w:val="00255C02"/>
    <w:rsid w:val="0026238D"/>
    <w:rsid w:val="00262798"/>
    <w:rsid w:val="002664AF"/>
    <w:rsid w:val="00266762"/>
    <w:rsid w:val="00270CED"/>
    <w:rsid w:val="002717D0"/>
    <w:rsid w:val="00274049"/>
    <w:rsid w:val="00280CF1"/>
    <w:rsid w:val="002811A9"/>
    <w:rsid w:val="002834C5"/>
    <w:rsid w:val="002866BE"/>
    <w:rsid w:val="0029019A"/>
    <w:rsid w:val="002918C5"/>
    <w:rsid w:val="002922B4"/>
    <w:rsid w:val="002924EE"/>
    <w:rsid w:val="002944CA"/>
    <w:rsid w:val="002A656F"/>
    <w:rsid w:val="002B3A19"/>
    <w:rsid w:val="002B40E0"/>
    <w:rsid w:val="002B56CA"/>
    <w:rsid w:val="002B7D25"/>
    <w:rsid w:val="002C0D04"/>
    <w:rsid w:val="002C5A22"/>
    <w:rsid w:val="002C7163"/>
    <w:rsid w:val="002D1FDC"/>
    <w:rsid w:val="002D34C6"/>
    <w:rsid w:val="002D3EEA"/>
    <w:rsid w:val="002D61FC"/>
    <w:rsid w:val="002D70AD"/>
    <w:rsid w:val="002E64CA"/>
    <w:rsid w:val="002F03BF"/>
    <w:rsid w:val="002F0D39"/>
    <w:rsid w:val="002F6D55"/>
    <w:rsid w:val="002F7661"/>
    <w:rsid w:val="00301503"/>
    <w:rsid w:val="00311C14"/>
    <w:rsid w:val="00312DB4"/>
    <w:rsid w:val="00313D46"/>
    <w:rsid w:val="00314CE5"/>
    <w:rsid w:val="003161FB"/>
    <w:rsid w:val="00322379"/>
    <w:rsid w:val="00330238"/>
    <w:rsid w:val="00330DF4"/>
    <w:rsid w:val="003336E3"/>
    <w:rsid w:val="00334005"/>
    <w:rsid w:val="00334602"/>
    <w:rsid w:val="00334BE9"/>
    <w:rsid w:val="00336918"/>
    <w:rsid w:val="00340164"/>
    <w:rsid w:val="003421A3"/>
    <w:rsid w:val="0034325D"/>
    <w:rsid w:val="00346663"/>
    <w:rsid w:val="00350588"/>
    <w:rsid w:val="0035196E"/>
    <w:rsid w:val="00354EBD"/>
    <w:rsid w:val="00357435"/>
    <w:rsid w:val="00364DC5"/>
    <w:rsid w:val="00367F91"/>
    <w:rsid w:val="0037207C"/>
    <w:rsid w:val="00373A03"/>
    <w:rsid w:val="003758A8"/>
    <w:rsid w:val="00377D0F"/>
    <w:rsid w:val="0038249C"/>
    <w:rsid w:val="00387124"/>
    <w:rsid w:val="00392D0B"/>
    <w:rsid w:val="003936A8"/>
    <w:rsid w:val="0039706B"/>
    <w:rsid w:val="0039718D"/>
    <w:rsid w:val="003A3F81"/>
    <w:rsid w:val="003A68AE"/>
    <w:rsid w:val="003A7BFA"/>
    <w:rsid w:val="003B4A72"/>
    <w:rsid w:val="003B7DF9"/>
    <w:rsid w:val="003C1133"/>
    <w:rsid w:val="003C3F71"/>
    <w:rsid w:val="003C517E"/>
    <w:rsid w:val="003D29AD"/>
    <w:rsid w:val="003D3C7F"/>
    <w:rsid w:val="003D3E43"/>
    <w:rsid w:val="003D5FC3"/>
    <w:rsid w:val="003D689B"/>
    <w:rsid w:val="003E529A"/>
    <w:rsid w:val="003E7208"/>
    <w:rsid w:val="003F0666"/>
    <w:rsid w:val="003F09EA"/>
    <w:rsid w:val="003F36AF"/>
    <w:rsid w:val="003F5911"/>
    <w:rsid w:val="004006D4"/>
    <w:rsid w:val="00400B9E"/>
    <w:rsid w:val="00400CDA"/>
    <w:rsid w:val="00412770"/>
    <w:rsid w:val="00413DEB"/>
    <w:rsid w:val="00413EFD"/>
    <w:rsid w:val="0043066E"/>
    <w:rsid w:val="00430DE6"/>
    <w:rsid w:val="00435DD8"/>
    <w:rsid w:val="00437220"/>
    <w:rsid w:val="00440606"/>
    <w:rsid w:val="00441353"/>
    <w:rsid w:val="00443D82"/>
    <w:rsid w:val="004509B6"/>
    <w:rsid w:val="004514C4"/>
    <w:rsid w:val="004515C8"/>
    <w:rsid w:val="00451866"/>
    <w:rsid w:val="00452004"/>
    <w:rsid w:val="00456A83"/>
    <w:rsid w:val="00463107"/>
    <w:rsid w:val="00471A44"/>
    <w:rsid w:val="00484AF1"/>
    <w:rsid w:val="004853C1"/>
    <w:rsid w:val="00485845"/>
    <w:rsid w:val="00490B64"/>
    <w:rsid w:val="00493794"/>
    <w:rsid w:val="0049517B"/>
    <w:rsid w:val="00495619"/>
    <w:rsid w:val="00495B84"/>
    <w:rsid w:val="004A5525"/>
    <w:rsid w:val="004A6213"/>
    <w:rsid w:val="004B0C15"/>
    <w:rsid w:val="004B3791"/>
    <w:rsid w:val="004C26F1"/>
    <w:rsid w:val="004C393E"/>
    <w:rsid w:val="004D48E7"/>
    <w:rsid w:val="004D54F2"/>
    <w:rsid w:val="004D75EB"/>
    <w:rsid w:val="004D7E1F"/>
    <w:rsid w:val="004E152F"/>
    <w:rsid w:val="004E698D"/>
    <w:rsid w:val="004E7946"/>
    <w:rsid w:val="004F2253"/>
    <w:rsid w:val="004F4DE9"/>
    <w:rsid w:val="004F4F0B"/>
    <w:rsid w:val="004F5737"/>
    <w:rsid w:val="0050042B"/>
    <w:rsid w:val="00501830"/>
    <w:rsid w:val="0050672A"/>
    <w:rsid w:val="00513264"/>
    <w:rsid w:val="00516D34"/>
    <w:rsid w:val="00516F60"/>
    <w:rsid w:val="00517427"/>
    <w:rsid w:val="00526001"/>
    <w:rsid w:val="00526E93"/>
    <w:rsid w:val="005349B7"/>
    <w:rsid w:val="005370A4"/>
    <w:rsid w:val="00541088"/>
    <w:rsid w:val="005419ED"/>
    <w:rsid w:val="005426FB"/>
    <w:rsid w:val="0054471B"/>
    <w:rsid w:val="00544B74"/>
    <w:rsid w:val="00550B24"/>
    <w:rsid w:val="00554C90"/>
    <w:rsid w:val="00555D79"/>
    <w:rsid w:val="005600CB"/>
    <w:rsid w:val="00560839"/>
    <w:rsid w:val="005619ED"/>
    <w:rsid w:val="00565F42"/>
    <w:rsid w:val="00566045"/>
    <w:rsid w:val="0057543A"/>
    <w:rsid w:val="00575CB6"/>
    <w:rsid w:val="005860E2"/>
    <w:rsid w:val="005901A1"/>
    <w:rsid w:val="00594C56"/>
    <w:rsid w:val="00596A46"/>
    <w:rsid w:val="00596ACA"/>
    <w:rsid w:val="005A7649"/>
    <w:rsid w:val="005A7981"/>
    <w:rsid w:val="005A7F9A"/>
    <w:rsid w:val="005B203A"/>
    <w:rsid w:val="005B2584"/>
    <w:rsid w:val="005B7311"/>
    <w:rsid w:val="005B748D"/>
    <w:rsid w:val="005C3365"/>
    <w:rsid w:val="005C514F"/>
    <w:rsid w:val="005C775F"/>
    <w:rsid w:val="005D0C13"/>
    <w:rsid w:val="005D1EBF"/>
    <w:rsid w:val="005D2337"/>
    <w:rsid w:val="005D2419"/>
    <w:rsid w:val="005D74C8"/>
    <w:rsid w:val="005E29BC"/>
    <w:rsid w:val="005E3394"/>
    <w:rsid w:val="005E4B11"/>
    <w:rsid w:val="005F14CC"/>
    <w:rsid w:val="005F365D"/>
    <w:rsid w:val="005F4A8B"/>
    <w:rsid w:val="005F51F6"/>
    <w:rsid w:val="00600D66"/>
    <w:rsid w:val="00601181"/>
    <w:rsid w:val="0060395E"/>
    <w:rsid w:val="00606D1A"/>
    <w:rsid w:val="00615739"/>
    <w:rsid w:val="00615F1B"/>
    <w:rsid w:val="00620791"/>
    <w:rsid w:val="00625DFA"/>
    <w:rsid w:val="00631CDB"/>
    <w:rsid w:val="006345DB"/>
    <w:rsid w:val="00636255"/>
    <w:rsid w:val="006421A5"/>
    <w:rsid w:val="00644CFD"/>
    <w:rsid w:val="006471AE"/>
    <w:rsid w:val="006507DE"/>
    <w:rsid w:val="0065087F"/>
    <w:rsid w:val="00651193"/>
    <w:rsid w:val="0065302E"/>
    <w:rsid w:val="0065311A"/>
    <w:rsid w:val="00655E85"/>
    <w:rsid w:val="006651FA"/>
    <w:rsid w:val="006654DD"/>
    <w:rsid w:val="00665FA3"/>
    <w:rsid w:val="00673096"/>
    <w:rsid w:val="006731A0"/>
    <w:rsid w:val="00691146"/>
    <w:rsid w:val="006933CA"/>
    <w:rsid w:val="00694E90"/>
    <w:rsid w:val="006A2812"/>
    <w:rsid w:val="006B01B2"/>
    <w:rsid w:val="006B2395"/>
    <w:rsid w:val="006B2486"/>
    <w:rsid w:val="006B341F"/>
    <w:rsid w:val="006B3971"/>
    <w:rsid w:val="006B522E"/>
    <w:rsid w:val="006B6692"/>
    <w:rsid w:val="006C0F18"/>
    <w:rsid w:val="006C460C"/>
    <w:rsid w:val="006D0C41"/>
    <w:rsid w:val="006D1749"/>
    <w:rsid w:val="006D5585"/>
    <w:rsid w:val="006E1F35"/>
    <w:rsid w:val="006E26AA"/>
    <w:rsid w:val="006E392B"/>
    <w:rsid w:val="006E72E3"/>
    <w:rsid w:val="006E7A7E"/>
    <w:rsid w:val="006F045A"/>
    <w:rsid w:val="006F0BEB"/>
    <w:rsid w:val="006F0DF1"/>
    <w:rsid w:val="006F5F4A"/>
    <w:rsid w:val="006F6655"/>
    <w:rsid w:val="006F69C6"/>
    <w:rsid w:val="006F6B3B"/>
    <w:rsid w:val="00701230"/>
    <w:rsid w:val="007016AD"/>
    <w:rsid w:val="00701FB5"/>
    <w:rsid w:val="00702FEE"/>
    <w:rsid w:val="00706B6E"/>
    <w:rsid w:val="00712039"/>
    <w:rsid w:val="00715E61"/>
    <w:rsid w:val="007201D8"/>
    <w:rsid w:val="00720470"/>
    <w:rsid w:val="007216BD"/>
    <w:rsid w:val="00721CDB"/>
    <w:rsid w:val="00725993"/>
    <w:rsid w:val="00735CC8"/>
    <w:rsid w:val="00741F85"/>
    <w:rsid w:val="00742FFE"/>
    <w:rsid w:val="007439EB"/>
    <w:rsid w:val="00745E27"/>
    <w:rsid w:val="00751D51"/>
    <w:rsid w:val="00753E0C"/>
    <w:rsid w:val="007545FA"/>
    <w:rsid w:val="00754739"/>
    <w:rsid w:val="007561F2"/>
    <w:rsid w:val="00760C51"/>
    <w:rsid w:val="007637A1"/>
    <w:rsid w:val="007642A0"/>
    <w:rsid w:val="00765849"/>
    <w:rsid w:val="00771F8F"/>
    <w:rsid w:val="007743A1"/>
    <w:rsid w:val="007746D8"/>
    <w:rsid w:val="0077762A"/>
    <w:rsid w:val="00777F9D"/>
    <w:rsid w:val="007806D0"/>
    <w:rsid w:val="00785DFF"/>
    <w:rsid w:val="00791531"/>
    <w:rsid w:val="00791F20"/>
    <w:rsid w:val="00793BF8"/>
    <w:rsid w:val="00796D90"/>
    <w:rsid w:val="007975C3"/>
    <w:rsid w:val="00797AA7"/>
    <w:rsid w:val="00797BCC"/>
    <w:rsid w:val="007A174B"/>
    <w:rsid w:val="007A6228"/>
    <w:rsid w:val="007A7A00"/>
    <w:rsid w:val="007B0457"/>
    <w:rsid w:val="007B35D6"/>
    <w:rsid w:val="007B3B22"/>
    <w:rsid w:val="007B3B4D"/>
    <w:rsid w:val="007B4C55"/>
    <w:rsid w:val="007B53DB"/>
    <w:rsid w:val="007B6DA7"/>
    <w:rsid w:val="007B76F5"/>
    <w:rsid w:val="007B7C64"/>
    <w:rsid w:val="007C0FE3"/>
    <w:rsid w:val="007C10D3"/>
    <w:rsid w:val="007C24C0"/>
    <w:rsid w:val="007C311E"/>
    <w:rsid w:val="007C6AFA"/>
    <w:rsid w:val="007D25BC"/>
    <w:rsid w:val="007D5E47"/>
    <w:rsid w:val="007E3447"/>
    <w:rsid w:val="007E6169"/>
    <w:rsid w:val="007E7ED9"/>
    <w:rsid w:val="007F651E"/>
    <w:rsid w:val="007F7B28"/>
    <w:rsid w:val="00807BDB"/>
    <w:rsid w:val="00817A82"/>
    <w:rsid w:val="00817F2C"/>
    <w:rsid w:val="00821B7B"/>
    <w:rsid w:val="00824FF3"/>
    <w:rsid w:val="00825725"/>
    <w:rsid w:val="00834AA4"/>
    <w:rsid w:val="00836F1F"/>
    <w:rsid w:val="0084382A"/>
    <w:rsid w:val="00846F57"/>
    <w:rsid w:val="00851A44"/>
    <w:rsid w:val="008521B3"/>
    <w:rsid w:val="00853007"/>
    <w:rsid w:val="008571BE"/>
    <w:rsid w:val="00864480"/>
    <w:rsid w:val="00864FBC"/>
    <w:rsid w:val="008653BF"/>
    <w:rsid w:val="008708F6"/>
    <w:rsid w:val="00871B07"/>
    <w:rsid w:val="00871FEF"/>
    <w:rsid w:val="00873D28"/>
    <w:rsid w:val="00877C98"/>
    <w:rsid w:val="00882391"/>
    <w:rsid w:val="00885E8D"/>
    <w:rsid w:val="00890360"/>
    <w:rsid w:val="00893045"/>
    <w:rsid w:val="008931CA"/>
    <w:rsid w:val="008935EB"/>
    <w:rsid w:val="0089510F"/>
    <w:rsid w:val="00895416"/>
    <w:rsid w:val="008A2D14"/>
    <w:rsid w:val="008A4BB4"/>
    <w:rsid w:val="008A7B16"/>
    <w:rsid w:val="008B43D1"/>
    <w:rsid w:val="008B5A18"/>
    <w:rsid w:val="008B6B8F"/>
    <w:rsid w:val="008C03A3"/>
    <w:rsid w:val="008C0519"/>
    <w:rsid w:val="008C1BA0"/>
    <w:rsid w:val="008C2793"/>
    <w:rsid w:val="008C348F"/>
    <w:rsid w:val="008C64A8"/>
    <w:rsid w:val="008D1DA6"/>
    <w:rsid w:val="008D623E"/>
    <w:rsid w:val="008D6A9F"/>
    <w:rsid w:val="008D6B96"/>
    <w:rsid w:val="008E2400"/>
    <w:rsid w:val="008E696D"/>
    <w:rsid w:val="00902290"/>
    <w:rsid w:val="009025F8"/>
    <w:rsid w:val="009073EE"/>
    <w:rsid w:val="00910789"/>
    <w:rsid w:val="009109C8"/>
    <w:rsid w:val="00911785"/>
    <w:rsid w:val="00912FC5"/>
    <w:rsid w:val="009209BD"/>
    <w:rsid w:val="009212C5"/>
    <w:rsid w:val="00921BD8"/>
    <w:rsid w:val="009225A1"/>
    <w:rsid w:val="00927EAF"/>
    <w:rsid w:val="0093094E"/>
    <w:rsid w:val="00942F8D"/>
    <w:rsid w:val="0094531F"/>
    <w:rsid w:val="00957FEB"/>
    <w:rsid w:val="0096118B"/>
    <w:rsid w:val="00965A50"/>
    <w:rsid w:val="00970B63"/>
    <w:rsid w:val="00971714"/>
    <w:rsid w:val="0097270C"/>
    <w:rsid w:val="00973DE9"/>
    <w:rsid w:val="00973DED"/>
    <w:rsid w:val="009816B9"/>
    <w:rsid w:val="0098393A"/>
    <w:rsid w:val="0098614B"/>
    <w:rsid w:val="0098787E"/>
    <w:rsid w:val="00996926"/>
    <w:rsid w:val="00996DF1"/>
    <w:rsid w:val="009A0E94"/>
    <w:rsid w:val="009A13A7"/>
    <w:rsid w:val="009A6644"/>
    <w:rsid w:val="009B1C3D"/>
    <w:rsid w:val="009B2B8D"/>
    <w:rsid w:val="009B5968"/>
    <w:rsid w:val="009C1A8F"/>
    <w:rsid w:val="009C507A"/>
    <w:rsid w:val="009C7406"/>
    <w:rsid w:val="009C765B"/>
    <w:rsid w:val="009D074B"/>
    <w:rsid w:val="009D41FE"/>
    <w:rsid w:val="009D628A"/>
    <w:rsid w:val="009D66E5"/>
    <w:rsid w:val="009D7457"/>
    <w:rsid w:val="009D7C28"/>
    <w:rsid w:val="009D7E3D"/>
    <w:rsid w:val="009E3038"/>
    <w:rsid w:val="009E477A"/>
    <w:rsid w:val="009F0032"/>
    <w:rsid w:val="009F1596"/>
    <w:rsid w:val="009F17CE"/>
    <w:rsid w:val="009F56FE"/>
    <w:rsid w:val="009F67D9"/>
    <w:rsid w:val="00A00AC2"/>
    <w:rsid w:val="00A00D75"/>
    <w:rsid w:val="00A00F79"/>
    <w:rsid w:val="00A015D5"/>
    <w:rsid w:val="00A0672E"/>
    <w:rsid w:val="00A10114"/>
    <w:rsid w:val="00A1206D"/>
    <w:rsid w:val="00A1390E"/>
    <w:rsid w:val="00A15C8F"/>
    <w:rsid w:val="00A168E5"/>
    <w:rsid w:val="00A21170"/>
    <w:rsid w:val="00A236E1"/>
    <w:rsid w:val="00A25CB8"/>
    <w:rsid w:val="00A25D0B"/>
    <w:rsid w:val="00A26ADE"/>
    <w:rsid w:val="00A347F2"/>
    <w:rsid w:val="00A3603A"/>
    <w:rsid w:val="00A46A0A"/>
    <w:rsid w:val="00A52486"/>
    <w:rsid w:val="00A52A92"/>
    <w:rsid w:val="00A537F3"/>
    <w:rsid w:val="00A5788E"/>
    <w:rsid w:val="00A63802"/>
    <w:rsid w:val="00A6635F"/>
    <w:rsid w:val="00A70383"/>
    <w:rsid w:val="00A724D8"/>
    <w:rsid w:val="00A731C2"/>
    <w:rsid w:val="00A7399A"/>
    <w:rsid w:val="00A756E1"/>
    <w:rsid w:val="00A807EE"/>
    <w:rsid w:val="00A80A1F"/>
    <w:rsid w:val="00A8289E"/>
    <w:rsid w:val="00A90060"/>
    <w:rsid w:val="00A92C9D"/>
    <w:rsid w:val="00AA0B97"/>
    <w:rsid w:val="00AA20F6"/>
    <w:rsid w:val="00AA692B"/>
    <w:rsid w:val="00AA756A"/>
    <w:rsid w:val="00AB1F4B"/>
    <w:rsid w:val="00AB2EA8"/>
    <w:rsid w:val="00AB4297"/>
    <w:rsid w:val="00AB7051"/>
    <w:rsid w:val="00AC5282"/>
    <w:rsid w:val="00AC60C4"/>
    <w:rsid w:val="00AC6242"/>
    <w:rsid w:val="00AD3282"/>
    <w:rsid w:val="00AD4A3B"/>
    <w:rsid w:val="00AD749A"/>
    <w:rsid w:val="00AE017D"/>
    <w:rsid w:val="00AE1457"/>
    <w:rsid w:val="00AE2266"/>
    <w:rsid w:val="00AE278F"/>
    <w:rsid w:val="00AE4A2E"/>
    <w:rsid w:val="00AE4C9C"/>
    <w:rsid w:val="00AE5DAE"/>
    <w:rsid w:val="00AE5FBE"/>
    <w:rsid w:val="00AE601F"/>
    <w:rsid w:val="00AE7EBF"/>
    <w:rsid w:val="00AF3808"/>
    <w:rsid w:val="00AF45D4"/>
    <w:rsid w:val="00AF5B6C"/>
    <w:rsid w:val="00B035D1"/>
    <w:rsid w:val="00B07C51"/>
    <w:rsid w:val="00B07D16"/>
    <w:rsid w:val="00B1200B"/>
    <w:rsid w:val="00B121B4"/>
    <w:rsid w:val="00B142F4"/>
    <w:rsid w:val="00B1479B"/>
    <w:rsid w:val="00B16B81"/>
    <w:rsid w:val="00B2333E"/>
    <w:rsid w:val="00B30D1B"/>
    <w:rsid w:val="00B355D4"/>
    <w:rsid w:val="00B36183"/>
    <w:rsid w:val="00B4114A"/>
    <w:rsid w:val="00B42A87"/>
    <w:rsid w:val="00B43E52"/>
    <w:rsid w:val="00B513EA"/>
    <w:rsid w:val="00B55521"/>
    <w:rsid w:val="00B55C66"/>
    <w:rsid w:val="00B61AD9"/>
    <w:rsid w:val="00B6447D"/>
    <w:rsid w:val="00B6498E"/>
    <w:rsid w:val="00B67265"/>
    <w:rsid w:val="00B768CA"/>
    <w:rsid w:val="00B7737E"/>
    <w:rsid w:val="00B82F95"/>
    <w:rsid w:val="00B9265C"/>
    <w:rsid w:val="00B926F8"/>
    <w:rsid w:val="00B947C4"/>
    <w:rsid w:val="00B96062"/>
    <w:rsid w:val="00BA176F"/>
    <w:rsid w:val="00BA1936"/>
    <w:rsid w:val="00BA2863"/>
    <w:rsid w:val="00BA5147"/>
    <w:rsid w:val="00BB0374"/>
    <w:rsid w:val="00BB1C4E"/>
    <w:rsid w:val="00BB2A65"/>
    <w:rsid w:val="00BB2CE8"/>
    <w:rsid w:val="00BB48DD"/>
    <w:rsid w:val="00BC66CC"/>
    <w:rsid w:val="00BC6F26"/>
    <w:rsid w:val="00BD36FD"/>
    <w:rsid w:val="00BD77EF"/>
    <w:rsid w:val="00BE1FE5"/>
    <w:rsid w:val="00BE2017"/>
    <w:rsid w:val="00BE4A3E"/>
    <w:rsid w:val="00BE54EE"/>
    <w:rsid w:val="00BE770A"/>
    <w:rsid w:val="00BF02D7"/>
    <w:rsid w:val="00BF0FBD"/>
    <w:rsid w:val="00BF127D"/>
    <w:rsid w:val="00BF1DFA"/>
    <w:rsid w:val="00BF1EA7"/>
    <w:rsid w:val="00BF3A25"/>
    <w:rsid w:val="00BF3CBF"/>
    <w:rsid w:val="00BF586C"/>
    <w:rsid w:val="00C01A35"/>
    <w:rsid w:val="00C0353B"/>
    <w:rsid w:val="00C057B0"/>
    <w:rsid w:val="00C059BD"/>
    <w:rsid w:val="00C059EF"/>
    <w:rsid w:val="00C07527"/>
    <w:rsid w:val="00C12E24"/>
    <w:rsid w:val="00C15986"/>
    <w:rsid w:val="00C22CDF"/>
    <w:rsid w:val="00C2541E"/>
    <w:rsid w:val="00C25738"/>
    <w:rsid w:val="00C346DE"/>
    <w:rsid w:val="00C353F4"/>
    <w:rsid w:val="00C442F8"/>
    <w:rsid w:val="00C54748"/>
    <w:rsid w:val="00C607A7"/>
    <w:rsid w:val="00C62D75"/>
    <w:rsid w:val="00C64C65"/>
    <w:rsid w:val="00C65060"/>
    <w:rsid w:val="00C6591D"/>
    <w:rsid w:val="00C70216"/>
    <w:rsid w:val="00C71FE6"/>
    <w:rsid w:val="00C7520B"/>
    <w:rsid w:val="00C752F4"/>
    <w:rsid w:val="00C753E6"/>
    <w:rsid w:val="00C75E70"/>
    <w:rsid w:val="00C76F5B"/>
    <w:rsid w:val="00C82B04"/>
    <w:rsid w:val="00C8459E"/>
    <w:rsid w:val="00C90F64"/>
    <w:rsid w:val="00C9373B"/>
    <w:rsid w:val="00C978F6"/>
    <w:rsid w:val="00CA4CE0"/>
    <w:rsid w:val="00CA71CA"/>
    <w:rsid w:val="00CB0768"/>
    <w:rsid w:val="00CB121A"/>
    <w:rsid w:val="00CB2D1F"/>
    <w:rsid w:val="00CB33DD"/>
    <w:rsid w:val="00CB34A9"/>
    <w:rsid w:val="00CB59D7"/>
    <w:rsid w:val="00CC23EB"/>
    <w:rsid w:val="00CC24C4"/>
    <w:rsid w:val="00CC385F"/>
    <w:rsid w:val="00CD49C4"/>
    <w:rsid w:val="00CD57D0"/>
    <w:rsid w:val="00CD5B64"/>
    <w:rsid w:val="00CD652F"/>
    <w:rsid w:val="00CD738D"/>
    <w:rsid w:val="00CE226D"/>
    <w:rsid w:val="00CE278B"/>
    <w:rsid w:val="00CE3353"/>
    <w:rsid w:val="00CE6FA4"/>
    <w:rsid w:val="00CF2773"/>
    <w:rsid w:val="00CF4656"/>
    <w:rsid w:val="00CF600D"/>
    <w:rsid w:val="00CF6DB7"/>
    <w:rsid w:val="00D02FE4"/>
    <w:rsid w:val="00D11B96"/>
    <w:rsid w:val="00D1374A"/>
    <w:rsid w:val="00D13F6D"/>
    <w:rsid w:val="00D22AFD"/>
    <w:rsid w:val="00D23A01"/>
    <w:rsid w:val="00D26C40"/>
    <w:rsid w:val="00D26E81"/>
    <w:rsid w:val="00D310F6"/>
    <w:rsid w:val="00D319D1"/>
    <w:rsid w:val="00D33F0C"/>
    <w:rsid w:val="00D4212B"/>
    <w:rsid w:val="00D4350B"/>
    <w:rsid w:val="00D438C5"/>
    <w:rsid w:val="00D4509F"/>
    <w:rsid w:val="00D4609C"/>
    <w:rsid w:val="00D46EEC"/>
    <w:rsid w:val="00D511C8"/>
    <w:rsid w:val="00D53661"/>
    <w:rsid w:val="00D552BE"/>
    <w:rsid w:val="00D60711"/>
    <w:rsid w:val="00D60BC2"/>
    <w:rsid w:val="00D621D3"/>
    <w:rsid w:val="00D62602"/>
    <w:rsid w:val="00D62F76"/>
    <w:rsid w:val="00D63409"/>
    <w:rsid w:val="00D63493"/>
    <w:rsid w:val="00D63E96"/>
    <w:rsid w:val="00D700BE"/>
    <w:rsid w:val="00D71B8D"/>
    <w:rsid w:val="00D725D3"/>
    <w:rsid w:val="00D7276C"/>
    <w:rsid w:val="00D82C35"/>
    <w:rsid w:val="00D834B5"/>
    <w:rsid w:val="00D90646"/>
    <w:rsid w:val="00D91746"/>
    <w:rsid w:val="00DA46F2"/>
    <w:rsid w:val="00DA6CB4"/>
    <w:rsid w:val="00DA721A"/>
    <w:rsid w:val="00DB0462"/>
    <w:rsid w:val="00DB177B"/>
    <w:rsid w:val="00DB53CE"/>
    <w:rsid w:val="00DB6108"/>
    <w:rsid w:val="00DC00F2"/>
    <w:rsid w:val="00DC1A69"/>
    <w:rsid w:val="00DD0BC3"/>
    <w:rsid w:val="00DD42F9"/>
    <w:rsid w:val="00DD540B"/>
    <w:rsid w:val="00DE30D3"/>
    <w:rsid w:val="00DE47EA"/>
    <w:rsid w:val="00DE6F5E"/>
    <w:rsid w:val="00DE736C"/>
    <w:rsid w:val="00DF0AFE"/>
    <w:rsid w:val="00DF2158"/>
    <w:rsid w:val="00DF3861"/>
    <w:rsid w:val="00DF5B92"/>
    <w:rsid w:val="00DF5EEF"/>
    <w:rsid w:val="00DF683E"/>
    <w:rsid w:val="00E02E63"/>
    <w:rsid w:val="00E03061"/>
    <w:rsid w:val="00E03355"/>
    <w:rsid w:val="00E04BC8"/>
    <w:rsid w:val="00E062BA"/>
    <w:rsid w:val="00E06A62"/>
    <w:rsid w:val="00E07AA1"/>
    <w:rsid w:val="00E10A25"/>
    <w:rsid w:val="00E11EEE"/>
    <w:rsid w:val="00E20458"/>
    <w:rsid w:val="00E228FD"/>
    <w:rsid w:val="00E3152C"/>
    <w:rsid w:val="00E41804"/>
    <w:rsid w:val="00E42573"/>
    <w:rsid w:val="00E4305B"/>
    <w:rsid w:val="00E4485E"/>
    <w:rsid w:val="00E52458"/>
    <w:rsid w:val="00E52A93"/>
    <w:rsid w:val="00E52F5A"/>
    <w:rsid w:val="00E539C1"/>
    <w:rsid w:val="00E5442C"/>
    <w:rsid w:val="00E5543E"/>
    <w:rsid w:val="00E55945"/>
    <w:rsid w:val="00E715D0"/>
    <w:rsid w:val="00E71750"/>
    <w:rsid w:val="00E736DD"/>
    <w:rsid w:val="00E81441"/>
    <w:rsid w:val="00E82B47"/>
    <w:rsid w:val="00E8359A"/>
    <w:rsid w:val="00E86C81"/>
    <w:rsid w:val="00E911C0"/>
    <w:rsid w:val="00E979B6"/>
    <w:rsid w:val="00EA1525"/>
    <w:rsid w:val="00EA4BFF"/>
    <w:rsid w:val="00EA5DC6"/>
    <w:rsid w:val="00EA6D21"/>
    <w:rsid w:val="00EB2544"/>
    <w:rsid w:val="00EB26C7"/>
    <w:rsid w:val="00EB454C"/>
    <w:rsid w:val="00EB51B4"/>
    <w:rsid w:val="00EB53A8"/>
    <w:rsid w:val="00EB5BE1"/>
    <w:rsid w:val="00EC188C"/>
    <w:rsid w:val="00EC212D"/>
    <w:rsid w:val="00EC2A88"/>
    <w:rsid w:val="00EC5F47"/>
    <w:rsid w:val="00ED01C9"/>
    <w:rsid w:val="00ED6B1C"/>
    <w:rsid w:val="00EE5738"/>
    <w:rsid w:val="00EE65AD"/>
    <w:rsid w:val="00EE7432"/>
    <w:rsid w:val="00EE7C10"/>
    <w:rsid w:val="00EF19FA"/>
    <w:rsid w:val="00EF1D4C"/>
    <w:rsid w:val="00EF5106"/>
    <w:rsid w:val="00EF5455"/>
    <w:rsid w:val="00F04AA2"/>
    <w:rsid w:val="00F05823"/>
    <w:rsid w:val="00F058A6"/>
    <w:rsid w:val="00F0695A"/>
    <w:rsid w:val="00F100E7"/>
    <w:rsid w:val="00F10415"/>
    <w:rsid w:val="00F147B3"/>
    <w:rsid w:val="00F152B1"/>
    <w:rsid w:val="00F15ED7"/>
    <w:rsid w:val="00F200A6"/>
    <w:rsid w:val="00F22826"/>
    <w:rsid w:val="00F23D78"/>
    <w:rsid w:val="00F249B8"/>
    <w:rsid w:val="00F36D64"/>
    <w:rsid w:val="00F37311"/>
    <w:rsid w:val="00F42E89"/>
    <w:rsid w:val="00F54617"/>
    <w:rsid w:val="00F5552F"/>
    <w:rsid w:val="00F56275"/>
    <w:rsid w:val="00F56BA4"/>
    <w:rsid w:val="00F57BF3"/>
    <w:rsid w:val="00F57FC6"/>
    <w:rsid w:val="00F610E4"/>
    <w:rsid w:val="00F6322B"/>
    <w:rsid w:val="00F63C74"/>
    <w:rsid w:val="00F66FA6"/>
    <w:rsid w:val="00F71662"/>
    <w:rsid w:val="00F71D3D"/>
    <w:rsid w:val="00F7211F"/>
    <w:rsid w:val="00F755F5"/>
    <w:rsid w:val="00F76F99"/>
    <w:rsid w:val="00F828F5"/>
    <w:rsid w:val="00F84001"/>
    <w:rsid w:val="00F91C05"/>
    <w:rsid w:val="00F9264F"/>
    <w:rsid w:val="00F92C36"/>
    <w:rsid w:val="00F932C4"/>
    <w:rsid w:val="00F964F1"/>
    <w:rsid w:val="00FA09B9"/>
    <w:rsid w:val="00FC07B4"/>
    <w:rsid w:val="00FC2498"/>
    <w:rsid w:val="00FC53DD"/>
    <w:rsid w:val="00FC642C"/>
    <w:rsid w:val="00FC6F93"/>
    <w:rsid w:val="00FD2D11"/>
    <w:rsid w:val="00FD4F2D"/>
    <w:rsid w:val="00FD5FBC"/>
    <w:rsid w:val="00FD73FE"/>
    <w:rsid w:val="00FE0DE9"/>
    <w:rsid w:val="00FE21A7"/>
    <w:rsid w:val="00FE4CF9"/>
    <w:rsid w:val="00FF0BDF"/>
    <w:rsid w:val="00FF2B17"/>
    <w:rsid w:val="00FF4935"/>
    <w:rsid w:val="00FF5B2C"/>
    <w:rsid w:val="00FF5EA7"/>
    <w:rsid w:val="00FF73D7"/>
    <w:rsid w:val="0874EC73"/>
    <w:rsid w:val="1367BA2F"/>
    <w:rsid w:val="16B39B2F"/>
    <w:rsid w:val="29E3C189"/>
    <w:rsid w:val="2E83F417"/>
    <w:rsid w:val="2F57693D"/>
    <w:rsid w:val="3577AC78"/>
    <w:rsid w:val="3FC94981"/>
    <w:rsid w:val="3FFCEB08"/>
    <w:rsid w:val="4B92E438"/>
    <w:rsid w:val="4C7B5CE4"/>
    <w:rsid w:val="543517D2"/>
    <w:rsid w:val="57372976"/>
    <w:rsid w:val="58268354"/>
    <w:rsid w:val="5A76849F"/>
    <w:rsid w:val="5D1B92BD"/>
    <w:rsid w:val="5D2CDE38"/>
    <w:rsid w:val="618DAA61"/>
    <w:rsid w:val="62465293"/>
    <w:rsid w:val="65E599FC"/>
    <w:rsid w:val="724BC9FF"/>
    <w:rsid w:val="766F2C07"/>
    <w:rsid w:val="793F0B6B"/>
    <w:rsid w:val="79A79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22F51"/>
  <w15:chartTrackingRefBased/>
  <w15:docId w15:val="{E4D3AEAC-FE1D-433B-ADBF-C376A3F2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43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43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43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43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43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43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43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43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43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43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43C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D4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3CB"/>
  </w:style>
  <w:style w:type="paragraph" w:styleId="Footer">
    <w:name w:val="footer"/>
    <w:basedOn w:val="Normal"/>
    <w:link w:val="FooterChar"/>
    <w:uiPriority w:val="99"/>
    <w:unhideWhenUsed/>
    <w:rsid w:val="000D4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3CB"/>
  </w:style>
  <w:style w:type="table" w:styleId="TableGrid">
    <w:name w:val="Table Grid"/>
    <w:basedOn w:val="TableNormal"/>
    <w:uiPriority w:val="39"/>
    <w:rsid w:val="000D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7C98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2C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13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7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7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7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34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1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593919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525170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1936879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21291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56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68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47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16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33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1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2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4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9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09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8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9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6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12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83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51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72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5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16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9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1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411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5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8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2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16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8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6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footer" Target="footer5.xml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footer" Target="footer6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4.xml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54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a87a36-ba27-499d-aeb2-52edf5067214" xsi:nil="true"/>
    <LMS_Mappings xmlns="0fa87a36-ba27-499d-aeb2-52edf5067214" xsi:nil="true"/>
    <Is_Collaboration_Space_Locked xmlns="0fa87a36-ba27-499d-aeb2-52edf5067214" xsi:nil="true"/>
    <Teams_Channel_Section_Location xmlns="0fa87a36-ba27-499d-aeb2-52edf5067214" xsi:nil="true"/>
    <Self_Registration_Enabled xmlns="0fa87a36-ba27-499d-aeb2-52edf5067214" xsi:nil="true"/>
    <Teachers xmlns="0fa87a36-ba27-499d-aeb2-52edf5067214">
      <UserInfo>
        <DisplayName/>
        <AccountId xsi:nil="true"/>
        <AccountType/>
      </UserInfo>
    </Teachers>
    <Student_Groups xmlns="0fa87a36-ba27-499d-aeb2-52edf5067214">
      <UserInfo>
        <DisplayName/>
        <AccountId xsi:nil="true"/>
        <AccountType/>
      </UserInfo>
    </Student_Groups>
    <Distribution_Groups xmlns="0fa87a36-ba27-499d-aeb2-52edf5067214" xsi:nil="true"/>
    <Invited_Students xmlns="0fa87a36-ba27-499d-aeb2-52edf5067214" xsi:nil="true"/>
    <DefaultSectionNames xmlns="0fa87a36-ba27-499d-aeb2-52edf5067214" xsi:nil="true"/>
    <Has_Teacher_Only_SectionGroup xmlns="0fa87a36-ba27-499d-aeb2-52edf5067214" xsi:nil="true"/>
    <CultureName xmlns="0fa87a36-ba27-499d-aeb2-52edf5067214" xsi:nil="true"/>
    <TeamsChannelId xmlns="0fa87a36-ba27-499d-aeb2-52edf5067214" xsi:nil="true"/>
    <Templates xmlns="0fa87a36-ba27-499d-aeb2-52edf5067214" xsi:nil="true"/>
    <Invited_Teachers xmlns="0fa87a36-ba27-499d-aeb2-52edf5067214" xsi:nil="true"/>
    <IsNotebookLocked xmlns="0fa87a36-ba27-499d-aeb2-52edf5067214" xsi:nil="true"/>
    <Math_Settings xmlns="0fa87a36-ba27-499d-aeb2-52edf5067214" xsi:nil="true"/>
    <Owner xmlns="0fa87a36-ba27-499d-aeb2-52edf5067214">
      <UserInfo>
        <DisplayName/>
        <AccountId xsi:nil="true"/>
        <AccountType/>
      </UserInfo>
    </Owner>
    <AppVersion xmlns="0fa87a36-ba27-499d-aeb2-52edf5067214" xsi:nil="true"/>
    <NotebookType xmlns="0fa87a36-ba27-499d-aeb2-52edf5067214" xsi:nil="true"/>
    <FolderType xmlns="0fa87a36-ba27-499d-aeb2-52edf5067214" xsi:nil="true"/>
    <Students xmlns="0fa87a36-ba27-499d-aeb2-52edf5067214">
      <UserInfo>
        <DisplayName/>
        <AccountId xsi:nil="true"/>
        <AccountType/>
      </UserInfo>
    </Student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9FA840A24B34C86BCBCF4CE7E5ABB" ma:contentTypeVersion="39" ma:contentTypeDescription="Create a new document." ma:contentTypeScope="" ma:versionID="a24e7e3c78534224370c5cb41510a7b5">
  <xsd:schema xmlns:xsd="http://www.w3.org/2001/XMLSchema" xmlns:xs="http://www.w3.org/2001/XMLSchema" xmlns:p="http://schemas.microsoft.com/office/2006/metadata/properties" xmlns:ns3="0fa87a36-ba27-499d-aeb2-52edf5067214" xmlns:ns4="402b710a-760c-49ef-a98a-0c03daceb965" targetNamespace="http://schemas.microsoft.com/office/2006/metadata/properties" ma:root="true" ma:fieldsID="f497af38b4b9c7860103a28faebfe995" ns3:_="" ns4:_="">
    <xsd:import namespace="0fa87a36-ba27-499d-aeb2-52edf5067214"/>
    <xsd:import namespace="402b710a-760c-49ef-a98a-0c03daceb9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Location" minOccurs="0"/>
                <xsd:element ref="ns3:Teams_Channel_Section_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7a36-ba27-499d-aeb2-52edf5067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4" nillable="true" ma:displayName="_activity" ma:hidden="true" ma:internalName="_activity">
      <xsd:simpleType>
        <xsd:restriction base="dms:Note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b710a-760c-49ef-a98a-0c03daceb9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6DD025-DC68-471B-A560-29724A9D0C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EDB11-18E5-46F5-BFC1-A491DBA72C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04FF6-9270-48E2-8B1F-7FC17EB961C0}">
  <ds:schemaRefs>
    <ds:schemaRef ds:uri="http://schemas.microsoft.com/office/2006/metadata/properties"/>
    <ds:schemaRef ds:uri="http://schemas.microsoft.com/office/infopath/2007/PartnerControls"/>
    <ds:schemaRef ds:uri="0fa87a36-ba27-499d-aeb2-52edf5067214"/>
  </ds:schemaRefs>
</ds:datastoreItem>
</file>

<file path=customXml/itemProps4.xml><?xml version="1.0" encoding="utf-8"?>
<ds:datastoreItem xmlns:ds="http://schemas.openxmlformats.org/officeDocument/2006/customXml" ds:itemID="{7141B0B0-9A92-4D7D-AC51-2F1EA3C62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7a36-ba27-499d-aeb2-52edf5067214"/>
    <ds:schemaRef ds:uri="402b710a-760c-49ef-a98a-0c03daceb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Barbara</dc:creator>
  <cp:keywords/>
  <dc:description/>
  <cp:lastModifiedBy>Colson, Robert</cp:lastModifiedBy>
  <cp:revision>90</cp:revision>
  <cp:lastPrinted>2025-02-14T14:26:00Z</cp:lastPrinted>
  <dcterms:created xsi:type="dcterms:W3CDTF">2025-01-01T23:47:00Z</dcterms:created>
  <dcterms:modified xsi:type="dcterms:W3CDTF">2025-02-2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9FA840A24B34C86BCBCF4CE7E5ABB</vt:lpwstr>
  </property>
</Properties>
</file>